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31723" w14:textId="5CE4FE66" w:rsidR="00C260CB" w:rsidRDefault="009F5A52" w:rsidP="00D6696C">
      <w:pPr>
        <w:spacing w:after="0" w:line="240" w:lineRule="auto"/>
        <w:jc w:val="center"/>
        <w:rPr>
          <w:b/>
          <w:sz w:val="24"/>
          <w:szCs w:val="24"/>
        </w:rPr>
      </w:pPr>
      <w:r>
        <w:rPr>
          <w:b/>
          <w:sz w:val="24"/>
          <w:szCs w:val="24"/>
        </w:rPr>
        <w:t xml:space="preserve"> </w:t>
      </w:r>
      <w:r w:rsidR="00F36CA6">
        <w:rPr>
          <w:b/>
          <w:sz w:val="24"/>
          <w:szCs w:val="24"/>
        </w:rPr>
        <w:t>Unapproved Minutes</w:t>
      </w:r>
      <w:r w:rsidR="00105D32">
        <w:rPr>
          <w:b/>
          <w:sz w:val="24"/>
          <w:szCs w:val="24"/>
        </w:rPr>
        <w:t xml:space="preserve"> </w:t>
      </w:r>
      <w:r w:rsidR="00601D03" w:rsidRPr="00C260CB">
        <w:rPr>
          <w:b/>
          <w:sz w:val="24"/>
          <w:szCs w:val="24"/>
        </w:rPr>
        <w:t xml:space="preserve"> </w:t>
      </w:r>
    </w:p>
    <w:p w14:paraId="50A2B9F0" w14:textId="04A9C4C9" w:rsidR="00D6696C" w:rsidRPr="00C260CB" w:rsidRDefault="00601D03" w:rsidP="000B5E20">
      <w:pPr>
        <w:spacing w:after="0" w:line="240" w:lineRule="auto"/>
        <w:jc w:val="center"/>
        <w:rPr>
          <w:b/>
          <w:sz w:val="24"/>
          <w:szCs w:val="24"/>
        </w:rPr>
      </w:pPr>
      <w:r w:rsidRPr="00C260CB">
        <w:rPr>
          <w:b/>
          <w:sz w:val="24"/>
          <w:szCs w:val="24"/>
        </w:rPr>
        <w:t xml:space="preserve">MORTON TOWNSHIP REGULAR MEETING    </w:t>
      </w:r>
    </w:p>
    <w:p w14:paraId="721EBFDA" w14:textId="6784D273" w:rsidR="00601D03" w:rsidRPr="00C260CB" w:rsidRDefault="00032E7E" w:rsidP="00D6696C">
      <w:pPr>
        <w:spacing w:after="0" w:line="240" w:lineRule="auto"/>
        <w:jc w:val="center"/>
        <w:rPr>
          <w:b/>
          <w:sz w:val="24"/>
          <w:szCs w:val="24"/>
        </w:rPr>
      </w:pPr>
      <w:r>
        <w:rPr>
          <w:b/>
          <w:sz w:val="24"/>
          <w:szCs w:val="24"/>
        </w:rPr>
        <w:t>April 12</w:t>
      </w:r>
      <w:r w:rsidR="00E627C0">
        <w:rPr>
          <w:b/>
          <w:sz w:val="24"/>
          <w:szCs w:val="24"/>
        </w:rPr>
        <w:t xml:space="preserve">, </w:t>
      </w:r>
      <w:r w:rsidR="00F259A9" w:rsidRPr="00C260CB">
        <w:rPr>
          <w:b/>
          <w:sz w:val="24"/>
          <w:szCs w:val="24"/>
        </w:rPr>
        <w:t>20</w:t>
      </w:r>
      <w:r w:rsidR="009933EE" w:rsidRPr="00C260CB">
        <w:rPr>
          <w:b/>
          <w:sz w:val="24"/>
          <w:szCs w:val="24"/>
        </w:rPr>
        <w:t>2</w:t>
      </w:r>
      <w:r w:rsidR="00AC7CBA">
        <w:rPr>
          <w:b/>
          <w:sz w:val="24"/>
          <w:szCs w:val="24"/>
        </w:rPr>
        <w:t>2</w:t>
      </w:r>
      <w:r w:rsidR="00F259A9" w:rsidRPr="00C260CB">
        <w:rPr>
          <w:b/>
          <w:sz w:val="24"/>
          <w:szCs w:val="24"/>
        </w:rPr>
        <w:t xml:space="preserve">, </w:t>
      </w:r>
      <w:r>
        <w:rPr>
          <w:b/>
          <w:sz w:val="24"/>
          <w:szCs w:val="24"/>
        </w:rPr>
        <w:t>7</w:t>
      </w:r>
      <w:r w:rsidR="00EA5A1E" w:rsidRPr="00C260CB">
        <w:rPr>
          <w:b/>
          <w:sz w:val="24"/>
          <w:szCs w:val="24"/>
        </w:rPr>
        <w:t xml:space="preserve">:00 </w:t>
      </w:r>
      <w:r w:rsidR="006C4935">
        <w:rPr>
          <w:b/>
          <w:sz w:val="24"/>
          <w:szCs w:val="24"/>
        </w:rPr>
        <w:t>p</w:t>
      </w:r>
      <w:r w:rsidR="00EA5A1E" w:rsidRPr="00C260CB">
        <w:rPr>
          <w:b/>
          <w:sz w:val="24"/>
          <w:szCs w:val="24"/>
        </w:rPr>
        <w:t>m</w:t>
      </w:r>
      <w:r w:rsidR="00601D03" w:rsidRPr="00C260CB">
        <w:rPr>
          <w:b/>
          <w:sz w:val="24"/>
          <w:szCs w:val="24"/>
        </w:rPr>
        <w:t xml:space="preserve">                                                                                                                                 </w:t>
      </w:r>
      <w:r w:rsidR="00F259A9" w:rsidRPr="00C260CB">
        <w:rPr>
          <w:b/>
          <w:sz w:val="24"/>
          <w:szCs w:val="24"/>
        </w:rPr>
        <w:t xml:space="preserve">                         </w:t>
      </w:r>
      <w:r w:rsidR="00601D03" w:rsidRPr="00C260CB">
        <w:rPr>
          <w:b/>
          <w:sz w:val="24"/>
          <w:szCs w:val="24"/>
        </w:rPr>
        <w:t>Morton T</w:t>
      </w:r>
      <w:r w:rsidR="00D7747E" w:rsidRPr="00C260CB">
        <w:rPr>
          <w:b/>
          <w:sz w:val="24"/>
          <w:szCs w:val="24"/>
        </w:rPr>
        <w:t>ownship</w:t>
      </w:r>
      <w:r w:rsidR="00972DFF" w:rsidRPr="00C260CB">
        <w:rPr>
          <w:b/>
          <w:sz w:val="24"/>
          <w:szCs w:val="24"/>
        </w:rPr>
        <w:t xml:space="preserve"> Hall, 290 West Main Street</w:t>
      </w:r>
      <w:r w:rsidR="00D7747E" w:rsidRPr="00C260CB">
        <w:rPr>
          <w:b/>
          <w:sz w:val="24"/>
          <w:szCs w:val="24"/>
        </w:rPr>
        <w:t>, MI</w:t>
      </w:r>
      <w:r w:rsidR="00601D03" w:rsidRPr="00C260CB">
        <w:rPr>
          <w:b/>
          <w:sz w:val="24"/>
          <w:szCs w:val="24"/>
        </w:rPr>
        <w:t xml:space="preserve"> 49332</w:t>
      </w:r>
    </w:p>
    <w:p w14:paraId="3263BA31" w14:textId="77777777" w:rsidR="00A76131" w:rsidRDefault="00A76131" w:rsidP="006510B1">
      <w:pPr>
        <w:spacing w:after="0" w:line="240" w:lineRule="auto"/>
        <w:rPr>
          <w:b/>
          <w:sz w:val="24"/>
          <w:szCs w:val="24"/>
        </w:rPr>
      </w:pPr>
    </w:p>
    <w:p w14:paraId="476556BA" w14:textId="16C27ED7" w:rsidR="00F00608" w:rsidRDefault="00601D03" w:rsidP="00F00608">
      <w:pPr>
        <w:spacing w:after="0" w:line="240" w:lineRule="auto"/>
        <w:rPr>
          <w:b/>
          <w:sz w:val="24"/>
          <w:szCs w:val="24"/>
        </w:rPr>
      </w:pPr>
      <w:r w:rsidRPr="00FB0FD4">
        <w:rPr>
          <w:b/>
          <w:sz w:val="24"/>
          <w:szCs w:val="24"/>
        </w:rPr>
        <w:t xml:space="preserve">Call to Order/Pledge </w:t>
      </w:r>
      <w:r w:rsidR="0090744C">
        <w:rPr>
          <w:b/>
          <w:sz w:val="24"/>
          <w:szCs w:val="24"/>
        </w:rPr>
        <w:t xml:space="preserve">by Supervisor Mark Klumpp at 6:34 pm. </w:t>
      </w:r>
    </w:p>
    <w:p w14:paraId="4FB95F46" w14:textId="085C9CA8" w:rsidR="00F00608" w:rsidRDefault="00601D03" w:rsidP="006510B1">
      <w:pPr>
        <w:spacing w:after="0" w:line="240" w:lineRule="auto"/>
        <w:rPr>
          <w:b/>
          <w:sz w:val="24"/>
          <w:szCs w:val="24"/>
        </w:rPr>
      </w:pPr>
      <w:r w:rsidRPr="00FB0FD4">
        <w:rPr>
          <w:b/>
          <w:sz w:val="24"/>
          <w:szCs w:val="24"/>
        </w:rPr>
        <w:t xml:space="preserve">Roll Call: </w:t>
      </w:r>
      <w:r w:rsidR="0090744C">
        <w:rPr>
          <w:b/>
          <w:sz w:val="24"/>
          <w:szCs w:val="24"/>
        </w:rPr>
        <w:t>Mark Klumpp, Maureen Wolfe</w:t>
      </w:r>
      <w:r w:rsidR="00467729">
        <w:rPr>
          <w:b/>
          <w:sz w:val="24"/>
          <w:szCs w:val="24"/>
        </w:rPr>
        <w:t>, Jeff Ratledge, Yo Bellingar</w:t>
      </w:r>
      <w:r w:rsidR="0090744C">
        <w:rPr>
          <w:b/>
          <w:sz w:val="24"/>
          <w:szCs w:val="24"/>
        </w:rPr>
        <w:t xml:space="preserve"> and Stephanie McNeal were all present. </w:t>
      </w:r>
    </w:p>
    <w:p w14:paraId="37B78F3B" w14:textId="451CE17C" w:rsidR="0090744C" w:rsidRPr="0090744C" w:rsidRDefault="00467729" w:rsidP="006510B1">
      <w:pPr>
        <w:spacing w:after="0" w:line="240" w:lineRule="auto"/>
        <w:rPr>
          <w:bCs/>
          <w:sz w:val="24"/>
          <w:szCs w:val="24"/>
        </w:rPr>
      </w:pPr>
      <w:r>
        <w:rPr>
          <w:bCs/>
          <w:sz w:val="24"/>
          <w:szCs w:val="24"/>
        </w:rPr>
        <w:t>2</w:t>
      </w:r>
      <w:r w:rsidR="00B74EF7">
        <w:rPr>
          <w:bCs/>
          <w:sz w:val="24"/>
          <w:szCs w:val="24"/>
        </w:rPr>
        <w:t>5</w:t>
      </w:r>
      <w:r w:rsidR="0090744C">
        <w:rPr>
          <w:bCs/>
          <w:sz w:val="24"/>
          <w:szCs w:val="24"/>
        </w:rPr>
        <w:t xml:space="preserve"> public citizens were present. </w:t>
      </w:r>
    </w:p>
    <w:p w14:paraId="0D75DF74" w14:textId="77777777" w:rsidR="00B74EF7" w:rsidRDefault="00601D03" w:rsidP="006510B1">
      <w:pPr>
        <w:spacing w:after="0" w:line="240" w:lineRule="auto"/>
        <w:rPr>
          <w:b/>
          <w:sz w:val="24"/>
          <w:szCs w:val="24"/>
        </w:rPr>
      </w:pPr>
      <w:r w:rsidRPr="00FB0FD4">
        <w:rPr>
          <w:b/>
          <w:sz w:val="24"/>
          <w:szCs w:val="24"/>
        </w:rPr>
        <w:t xml:space="preserve">Public Comments:   </w:t>
      </w:r>
    </w:p>
    <w:p w14:paraId="20F25B37" w14:textId="02FD3143" w:rsidR="00E627C0" w:rsidRDefault="00467729" w:rsidP="006510B1">
      <w:pPr>
        <w:spacing w:after="0" w:line="240" w:lineRule="auto"/>
        <w:rPr>
          <w:bCs/>
          <w:sz w:val="24"/>
          <w:szCs w:val="24"/>
        </w:rPr>
      </w:pPr>
      <w:r>
        <w:rPr>
          <w:bCs/>
          <w:sz w:val="24"/>
          <w:szCs w:val="24"/>
        </w:rPr>
        <w:t xml:space="preserve">Marlene </w:t>
      </w:r>
      <w:proofErr w:type="spellStart"/>
      <w:r>
        <w:rPr>
          <w:bCs/>
          <w:sz w:val="24"/>
          <w:szCs w:val="24"/>
        </w:rPr>
        <w:t>Clin</w:t>
      </w:r>
      <w:r w:rsidR="00FC45EB">
        <w:rPr>
          <w:bCs/>
          <w:sz w:val="24"/>
          <w:szCs w:val="24"/>
        </w:rPr>
        <w:t>an</w:t>
      </w:r>
      <w:r>
        <w:rPr>
          <w:bCs/>
          <w:sz w:val="24"/>
          <w:szCs w:val="24"/>
        </w:rPr>
        <w:t>smith</w:t>
      </w:r>
      <w:proofErr w:type="spellEnd"/>
      <w:r>
        <w:rPr>
          <w:bCs/>
          <w:sz w:val="24"/>
          <w:szCs w:val="24"/>
        </w:rPr>
        <w:t xml:space="preserve"> shared her concern regarding the Blue Lake Motel. Have heard that it is a halfway house. She spoke with Sheriff Miller. </w:t>
      </w:r>
    </w:p>
    <w:p w14:paraId="12C34BA4" w14:textId="77777777" w:rsidR="00B74EF7" w:rsidRDefault="00B74EF7" w:rsidP="006510B1">
      <w:pPr>
        <w:spacing w:after="0" w:line="240" w:lineRule="auto"/>
        <w:rPr>
          <w:bCs/>
          <w:sz w:val="24"/>
          <w:szCs w:val="24"/>
        </w:rPr>
      </w:pPr>
      <w:r>
        <w:rPr>
          <w:bCs/>
          <w:sz w:val="24"/>
          <w:szCs w:val="24"/>
        </w:rPr>
        <w:t>Anita Farrar requested consideration for the library’s LED lighting project with ARPA funds.</w:t>
      </w:r>
    </w:p>
    <w:p w14:paraId="79F1E925" w14:textId="3A2C6554" w:rsidR="00B74EF7" w:rsidRDefault="00B74EF7" w:rsidP="006510B1">
      <w:pPr>
        <w:spacing w:after="0" w:line="240" w:lineRule="auto"/>
        <w:rPr>
          <w:bCs/>
          <w:sz w:val="24"/>
          <w:szCs w:val="24"/>
        </w:rPr>
      </w:pPr>
      <w:r>
        <w:rPr>
          <w:bCs/>
          <w:sz w:val="24"/>
          <w:szCs w:val="24"/>
        </w:rPr>
        <w:t xml:space="preserve">Sandy Brogan spoke on behalf of the Tri-Lakes Association. She provided the board of </w:t>
      </w:r>
      <w:proofErr w:type="gramStart"/>
      <w:r w:rsidR="00E612CD">
        <w:rPr>
          <w:bCs/>
          <w:sz w:val="24"/>
          <w:szCs w:val="24"/>
        </w:rPr>
        <w:t>trustees</w:t>
      </w:r>
      <w:proofErr w:type="gramEnd"/>
      <w:r w:rsidR="00E612CD">
        <w:rPr>
          <w:bCs/>
          <w:sz w:val="24"/>
          <w:szCs w:val="24"/>
        </w:rPr>
        <w:t xml:space="preserve"> </w:t>
      </w:r>
      <w:r>
        <w:rPr>
          <w:bCs/>
          <w:sz w:val="24"/>
          <w:szCs w:val="24"/>
        </w:rPr>
        <w:t>members with complimentary copies of The Michigan R</w:t>
      </w:r>
      <w:r w:rsidR="00E612CD">
        <w:rPr>
          <w:bCs/>
          <w:sz w:val="24"/>
          <w:szCs w:val="24"/>
        </w:rPr>
        <w:t>i</w:t>
      </w:r>
      <w:r>
        <w:rPr>
          <w:bCs/>
          <w:sz w:val="24"/>
          <w:szCs w:val="24"/>
        </w:rPr>
        <w:t xml:space="preserve">parian. </w:t>
      </w:r>
    </w:p>
    <w:p w14:paraId="6564CB4D" w14:textId="092024AA" w:rsidR="00B74EF7" w:rsidRDefault="00B74EF7" w:rsidP="006510B1">
      <w:pPr>
        <w:spacing w:after="0" w:line="240" w:lineRule="auto"/>
        <w:rPr>
          <w:bCs/>
          <w:sz w:val="24"/>
          <w:szCs w:val="24"/>
        </w:rPr>
      </w:pPr>
      <w:r>
        <w:rPr>
          <w:bCs/>
          <w:sz w:val="24"/>
          <w:szCs w:val="24"/>
        </w:rPr>
        <w:t xml:space="preserve">Scott Stoney commented on the Blue Lake Motel and the blight that is entrapping us in the area. He is hoping that we could come to some type of resolution that can make something happen.  </w:t>
      </w:r>
    </w:p>
    <w:p w14:paraId="312B3EE9" w14:textId="54382BFE" w:rsidR="00E612CD" w:rsidRDefault="00E612CD" w:rsidP="006510B1">
      <w:pPr>
        <w:spacing w:after="0" w:line="240" w:lineRule="auto"/>
        <w:rPr>
          <w:bCs/>
          <w:sz w:val="24"/>
          <w:szCs w:val="24"/>
        </w:rPr>
      </w:pPr>
      <w:r>
        <w:rPr>
          <w:bCs/>
          <w:sz w:val="24"/>
          <w:szCs w:val="24"/>
        </w:rPr>
        <w:t xml:space="preserve">Ben Alt commented on the Blue Lake Tavern and the safety concerns with that site and the Blue Lake Motel. </w:t>
      </w:r>
    </w:p>
    <w:p w14:paraId="09FC9F5F" w14:textId="684FA666" w:rsidR="00E612CD" w:rsidRDefault="00E612CD" w:rsidP="006510B1">
      <w:pPr>
        <w:spacing w:after="0" w:line="240" w:lineRule="auto"/>
        <w:rPr>
          <w:bCs/>
          <w:sz w:val="24"/>
          <w:szCs w:val="24"/>
        </w:rPr>
      </w:pPr>
      <w:r>
        <w:rPr>
          <w:bCs/>
          <w:sz w:val="24"/>
          <w:szCs w:val="24"/>
        </w:rPr>
        <w:t xml:space="preserve">Jay </w:t>
      </w:r>
      <w:proofErr w:type="spellStart"/>
      <w:r>
        <w:rPr>
          <w:bCs/>
          <w:sz w:val="24"/>
          <w:szCs w:val="24"/>
        </w:rPr>
        <w:t>Ben</w:t>
      </w:r>
      <w:r w:rsidR="00BA2ED5">
        <w:rPr>
          <w:bCs/>
          <w:sz w:val="24"/>
          <w:szCs w:val="24"/>
        </w:rPr>
        <w:t>e</w:t>
      </w:r>
      <w:r>
        <w:rPr>
          <w:bCs/>
          <w:sz w:val="24"/>
          <w:szCs w:val="24"/>
        </w:rPr>
        <w:t>v</w:t>
      </w:r>
      <w:r w:rsidR="00BA2ED5">
        <w:rPr>
          <w:bCs/>
          <w:sz w:val="24"/>
          <w:szCs w:val="24"/>
        </w:rPr>
        <w:t>i</w:t>
      </w:r>
      <w:r>
        <w:rPr>
          <w:bCs/>
          <w:sz w:val="24"/>
          <w:szCs w:val="24"/>
        </w:rPr>
        <w:t>gna</w:t>
      </w:r>
      <w:proofErr w:type="spellEnd"/>
      <w:r>
        <w:rPr>
          <w:bCs/>
          <w:sz w:val="24"/>
          <w:szCs w:val="24"/>
        </w:rPr>
        <w:t xml:space="preserve"> concurred with the previous comments regarding the Blue Lake Motel and the Blue Lake Tavern.</w:t>
      </w:r>
    </w:p>
    <w:p w14:paraId="15C875A5" w14:textId="3E20F6BE" w:rsidR="00E612CD" w:rsidRDefault="00E612CD" w:rsidP="006510B1">
      <w:pPr>
        <w:spacing w:after="0" w:line="240" w:lineRule="auto"/>
        <w:rPr>
          <w:bCs/>
          <w:sz w:val="24"/>
          <w:szCs w:val="24"/>
        </w:rPr>
      </w:pPr>
      <w:r>
        <w:rPr>
          <w:bCs/>
          <w:sz w:val="24"/>
          <w:szCs w:val="24"/>
        </w:rPr>
        <w:t>Julia Harris supported what is being said this evening.</w:t>
      </w:r>
    </w:p>
    <w:p w14:paraId="08D14AAF" w14:textId="4021A627" w:rsidR="00E612CD" w:rsidRDefault="00E612CD" w:rsidP="006510B1">
      <w:pPr>
        <w:spacing w:after="0" w:line="240" w:lineRule="auto"/>
        <w:rPr>
          <w:bCs/>
          <w:sz w:val="24"/>
          <w:szCs w:val="24"/>
        </w:rPr>
      </w:pPr>
      <w:r>
        <w:rPr>
          <w:bCs/>
          <w:sz w:val="24"/>
          <w:szCs w:val="24"/>
        </w:rPr>
        <w:t xml:space="preserve">Sue Reed also supported the comments that are being made. </w:t>
      </w:r>
    </w:p>
    <w:p w14:paraId="65EFFB82" w14:textId="17A1DA78" w:rsidR="00E612CD" w:rsidRDefault="00E612CD" w:rsidP="006510B1">
      <w:pPr>
        <w:spacing w:after="0" w:line="240" w:lineRule="auto"/>
        <w:rPr>
          <w:bCs/>
          <w:sz w:val="24"/>
          <w:szCs w:val="24"/>
        </w:rPr>
      </w:pPr>
      <w:r>
        <w:rPr>
          <w:bCs/>
          <w:sz w:val="24"/>
          <w:szCs w:val="24"/>
        </w:rPr>
        <w:t xml:space="preserve">Don Miller commented that there was a 4000–5000-gallon tank that just got buried. Trash from the burnt tavern site is blowing his way. </w:t>
      </w:r>
    </w:p>
    <w:p w14:paraId="7968AF4F" w14:textId="6AAF84C7" w:rsidR="00E612CD" w:rsidRDefault="00E612CD" w:rsidP="006510B1">
      <w:pPr>
        <w:spacing w:after="0" w:line="240" w:lineRule="auto"/>
        <w:rPr>
          <w:bCs/>
          <w:sz w:val="24"/>
          <w:szCs w:val="24"/>
        </w:rPr>
      </w:pPr>
    </w:p>
    <w:p w14:paraId="6A85B4E3" w14:textId="1B9914B4" w:rsidR="00E612CD" w:rsidRDefault="00E612CD" w:rsidP="006510B1">
      <w:pPr>
        <w:spacing w:after="0" w:line="240" w:lineRule="auto"/>
        <w:rPr>
          <w:bCs/>
          <w:sz w:val="24"/>
          <w:szCs w:val="24"/>
        </w:rPr>
      </w:pPr>
      <w:r>
        <w:rPr>
          <w:bCs/>
          <w:sz w:val="24"/>
          <w:szCs w:val="24"/>
        </w:rPr>
        <w:t xml:space="preserve">Supervisor Klumpp updated the attendees with the status of the Blue Lake Tavern. </w:t>
      </w:r>
      <w:r w:rsidR="00BA2ED5">
        <w:rPr>
          <w:bCs/>
          <w:sz w:val="24"/>
          <w:szCs w:val="24"/>
        </w:rPr>
        <w:t xml:space="preserve">The owner will be demolishing the existing remains of the fire and not rebuilding. He will begin demolition after he receives </w:t>
      </w:r>
      <w:r w:rsidR="00C616F9">
        <w:rPr>
          <w:bCs/>
          <w:sz w:val="24"/>
          <w:szCs w:val="24"/>
        </w:rPr>
        <w:t>all</w:t>
      </w:r>
      <w:r w:rsidR="00BA2ED5">
        <w:rPr>
          <w:bCs/>
          <w:sz w:val="24"/>
          <w:szCs w:val="24"/>
        </w:rPr>
        <w:t xml:space="preserve"> the bids from excavators and selects one. </w:t>
      </w:r>
    </w:p>
    <w:p w14:paraId="4A99B2E1" w14:textId="05702D6B" w:rsidR="00BA2ED5" w:rsidRDefault="00BA2ED5" w:rsidP="006510B1">
      <w:pPr>
        <w:spacing w:after="0" w:line="240" w:lineRule="auto"/>
        <w:rPr>
          <w:bCs/>
          <w:sz w:val="24"/>
          <w:szCs w:val="24"/>
        </w:rPr>
      </w:pPr>
    </w:p>
    <w:p w14:paraId="3B8B26E1" w14:textId="685EDF60" w:rsidR="00BA2ED5" w:rsidRDefault="00BA2ED5" w:rsidP="006510B1">
      <w:pPr>
        <w:spacing w:after="0" w:line="240" w:lineRule="auto"/>
        <w:rPr>
          <w:bCs/>
          <w:sz w:val="24"/>
          <w:szCs w:val="24"/>
        </w:rPr>
      </w:pPr>
      <w:r>
        <w:rPr>
          <w:bCs/>
          <w:sz w:val="24"/>
          <w:szCs w:val="24"/>
        </w:rPr>
        <w:t xml:space="preserve">Klumpp also updated the attendees with the status of the Blue Lake Motel. He reached out to the township attorneys and local law enforcement to </w:t>
      </w:r>
      <w:r w:rsidR="00C616F9">
        <w:rPr>
          <w:bCs/>
          <w:sz w:val="24"/>
          <w:szCs w:val="24"/>
        </w:rPr>
        <w:t xml:space="preserve">discuss the </w:t>
      </w:r>
      <w:r>
        <w:rPr>
          <w:bCs/>
          <w:sz w:val="24"/>
          <w:szCs w:val="24"/>
        </w:rPr>
        <w:t>status of the motel</w:t>
      </w:r>
      <w:r w:rsidR="00C616F9">
        <w:rPr>
          <w:bCs/>
          <w:sz w:val="24"/>
          <w:szCs w:val="24"/>
        </w:rPr>
        <w:t xml:space="preserve"> and what its current use is</w:t>
      </w:r>
      <w:r>
        <w:rPr>
          <w:bCs/>
          <w:sz w:val="24"/>
          <w:szCs w:val="24"/>
        </w:rPr>
        <w:t>.</w:t>
      </w:r>
      <w:r w:rsidR="00C616F9">
        <w:rPr>
          <w:bCs/>
          <w:sz w:val="24"/>
          <w:szCs w:val="24"/>
        </w:rPr>
        <w:t xml:space="preserve"> He will be following up on advice given to him by the attorney. </w:t>
      </w:r>
    </w:p>
    <w:p w14:paraId="1AAC6183" w14:textId="62259DD4" w:rsidR="00C616F9" w:rsidRDefault="00C616F9" w:rsidP="006510B1">
      <w:pPr>
        <w:spacing w:after="0" w:line="240" w:lineRule="auto"/>
        <w:rPr>
          <w:bCs/>
          <w:sz w:val="24"/>
          <w:szCs w:val="24"/>
        </w:rPr>
      </w:pPr>
    </w:p>
    <w:p w14:paraId="5824B38B" w14:textId="53CB7404" w:rsidR="00C616F9" w:rsidRDefault="00C616F9" w:rsidP="006510B1">
      <w:pPr>
        <w:spacing w:after="0" w:line="240" w:lineRule="auto"/>
        <w:rPr>
          <w:bCs/>
          <w:sz w:val="24"/>
          <w:szCs w:val="24"/>
        </w:rPr>
      </w:pPr>
      <w:r>
        <w:rPr>
          <w:bCs/>
          <w:sz w:val="24"/>
          <w:szCs w:val="24"/>
        </w:rPr>
        <w:t>The next update was on the party store at the corner of 90</w:t>
      </w:r>
      <w:r w:rsidRPr="00C616F9">
        <w:rPr>
          <w:bCs/>
          <w:sz w:val="24"/>
          <w:szCs w:val="24"/>
          <w:vertAlign w:val="superscript"/>
        </w:rPr>
        <w:t>th</w:t>
      </w:r>
      <w:r>
        <w:rPr>
          <w:bCs/>
          <w:sz w:val="24"/>
          <w:szCs w:val="24"/>
        </w:rPr>
        <w:t xml:space="preserve"> Avenue and M-20. The owners are currently trying to get a liquor license. Once the liquor license is acquired the current building will be demolished and a new building will be built. </w:t>
      </w:r>
    </w:p>
    <w:p w14:paraId="3F2EAAD9" w14:textId="7C5D2829" w:rsidR="00C616F9" w:rsidRDefault="00C616F9" w:rsidP="006510B1">
      <w:pPr>
        <w:spacing w:after="0" w:line="240" w:lineRule="auto"/>
        <w:rPr>
          <w:bCs/>
          <w:sz w:val="24"/>
          <w:szCs w:val="24"/>
        </w:rPr>
      </w:pPr>
    </w:p>
    <w:p w14:paraId="1CDAAB3A" w14:textId="7499D3A4" w:rsidR="00C616F9" w:rsidRDefault="00C616F9" w:rsidP="006510B1">
      <w:pPr>
        <w:spacing w:after="0" w:line="240" w:lineRule="auto"/>
        <w:rPr>
          <w:bCs/>
          <w:sz w:val="24"/>
          <w:szCs w:val="24"/>
        </w:rPr>
      </w:pPr>
      <w:r>
        <w:rPr>
          <w:bCs/>
          <w:sz w:val="24"/>
          <w:szCs w:val="24"/>
        </w:rPr>
        <w:t xml:space="preserve">The last update from Klumpp was on the sale of the Mecosta Youth Center. He has been researching where the proceeds of the sale have gone to. </w:t>
      </w:r>
      <w:r w:rsidR="00FF301C">
        <w:rPr>
          <w:bCs/>
          <w:sz w:val="24"/>
          <w:szCs w:val="24"/>
        </w:rPr>
        <w:t xml:space="preserve">There have many inquiries as to the sale considering it was financed by local churches and other organizations. </w:t>
      </w:r>
    </w:p>
    <w:p w14:paraId="399828DA" w14:textId="77CD8A29" w:rsidR="00B74EF7" w:rsidRPr="00467729" w:rsidRDefault="00B74EF7" w:rsidP="006510B1">
      <w:pPr>
        <w:spacing w:after="0" w:line="240" w:lineRule="auto"/>
        <w:rPr>
          <w:bCs/>
          <w:sz w:val="24"/>
          <w:szCs w:val="24"/>
        </w:rPr>
      </w:pPr>
    </w:p>
    <w:p w14:paraId="1CE82D00" w14:textId="002184DA" w:rsidR="00727A7B" w:rsidRDefault="000B5E20" w:rsidP="006510B1">
      <w:pPr>
        <w:spacing w:after="0" w:line="240" w:lineRule="auto"/>
        <w:rPr>
          <w:b/>
          <w:sz w:val="24"/>
          <w:szCs w:val="24"/>
        </w:rPr>
      </w:pPr>
      <w:r w:rsidRPr="000B5E20">
        <w:rPr>
          <w:b/>
          <w:sz w:val="24"/>
          <w:szCs w:val="24"/>
          <w:u w:val="single"/>
        </w:rPr>
        <w:t xml:space="preserve">Consent Agenda: </w:t>
      </w:r>
      <w:r w:rsidR="00601D03" w:rsidRPr="000B5E20">
        <w:rPr>
          <w:b/>
          <w:sz w:val="24"/>
          <w:szCs w:val="24"/>
          <w:u w:val="single"/>
        </w:rPr>
        <w:t xml:space="preserve">                                                                                                                                                                       </w:t>
      </w:r>
    </w:p>
    <w:p w14:paraId="27297037" w14:textId="7309B3A5" w:rsidR="003662CF" w:rsidRDefault="003662CF" w:rsidP="008256E1">
      <w:pPr>
        <w:spacing w:after="0" w:line="240" w:lineRule="auto"/>
        <w:rPr>
          <w:sz w:val="24"/>
          <w:szCs w:val="24"/>
        </w:rPr>
      </w:pPr>
      <w:r>
        <w:rPr>
          <w:sz w:val="24"/>
          <w:szCs w:val="24"/>
        </w:rPr>
        <w:t>Approve Agenda Tuesday,</w:t>
      </w:r>
      <w:r w:rsidR="005218DF">
        <w:rPr>
          <w:sz w:val="24"/>
          <w:szCs w:val="24"/>
        </w:rPr>
        <w:t xml:space="preserve"> </w:t>
      </w:r>
      <w:r w:rsidR="00032E7E">
        <w:rPr>
          <w:sz w:val="24"/>
          <w:szCs w:val="24"/>
        </w:rPr>
        <w:t>April 12</w:t>
      </w:r>
      <w:r w:rsidR="00961CDA">
        <w:rPr>
          <w:sz w:val="24"/>
          <w:szCs w:val="24"/>
        </w:rPr>
        <w:t>, 202</w:t>
      </w:r>
      <w:r w:rsidR="0022236F">
        <w:rPr>
          <w:sz w:val="24"/>
          <w:szCs w:val="24"/>
        </w:rPr>
        <w:t>2</w:t>
      </w:r>
      <w:r w:rsidR="00961CDA">
        <w:rPr>
          <w:sz w:val="24"/>
          <w:szCs w:val="24"/>
        </w:rPr>
        <w:t xml:space="preserve"> @ </w:t>
      </w:r>
      <w:r w:rsidR="00032E7E">
        <w:rPr>
          <w:sz w:val="24"/>
          <w:szCs w:val="24"/>
        </w:rPr>
        <w:t>7</w:t>
      </w:r>
      <w:r w:rsidR="00961CDA">
        <w:rPr>
          <w:sz w:val="24"/>
          <w:szCs w:val="24"/>
        </w:rPr>
        <w:t xml:space="preserve">:00 </w:t>
      </w:r>
      <w:r w:rsidR="00032E7E">
        <w:rPr>
          <w:sz w:val="24"/>
          <w:szCs w:val="24"/>
        </w:rPr>
        <w:t>p</w:t>
      </w:r>
      <w:r w:rsidR="00961CDA">
        <w:rPr>
          <w:sz w:val="24"/>
          <w:szCs w:val="24"/>
        </w:rPr>
        <w:t>m</w:t>
      </w:r>
    </w:p>
    <w:p w14:paraId="77281BB0" w14:textId="57AD9802" w:rsidR="00383324" w:rsidRDefault="00383324" w:rsidP="008256E1">
      <w:pPr>
        <w:spacing w:after="0" w:line="240" w:lineRule="auto"/>
        <w:rPr>
          <w:sz w:val="24"/>
          <w:szCs w:val="24"/>
        </w:rPr>
      </w:pPr>
      <w:r w:rsidRPr="00F7780A">
        <w:rPr>
          <w:sz w:val="24"/>
          <w:szCs w:val="24"/>
        </w:rPr>
        <w:t>Approve minutes of Regula</w:t>
      </w:r>
      <w:r>
        <w:rPr>
          <w:sz w:val="24"/>
          <w:szCs w:val="24"/>
        </w:rPr>
        <w:t>r Meeting</w:t>
      </w:r>
      <w:r>
        <w:rPr>
          <w:b/>
          <w:sz w:val="24"/>
          <w:szCs w:val="24"/>
        </w:rPr>
        <w:t xml:space="preserve"> </w:t>
      </w:r>
      <w:r>
        <w:rPr>
          <w:sz w:val="24"/>
          <w:szCs w:val="24"/>
        </w:rPr>
        <w:t>on</w:t>
      </w:r>
      <w:r w:rsidRPr="00F7780A">
        <w:rPr>
          <w:b/>
          <w:sz w:val="24"/>
          <w:szCs w:val="24"/>
        </w:rPr>
        <w:t xml:space="preserve"> </w:t>
      </w:r>
      <w:r w:rsidRPr="007803FE">
        <w:rPr>
          <w:sz w:val="24"/>
          <w:szCs w:val="24"/>
        </w:rPr>
        <w:t>Tuesd</w:t>
      </w:r>
      <w:r>
        <w:rPr>
          <w:sz w:val="24"/>
          <w:szCs w:val="24"/>
        </w:rPr>
        <w:t xml:space="preserve">ay, </w:t>
      </w:r>
      <w:r w:rsidR="00032E7E">
        <w:rPr>
          <w:sz w:val="24"/>
          <w:szCs w:val="24"/>
        </w:rPr>
        <w:t>March 8</w:t>
      </w:r>
      <w:r w:rsidR="00EC2082">
        <w:rPr>
          <w:sz w:val="24"/>
          <w:szCs w:val="24"/>
        </w:rPr>
        <w:t>, 2022 @ 9:00 am</w:t>
      </w:r>
    </w:p>
    <w:p w14:paraId="39AD6516" w14:textId="70DE0A2A" w:rsidR="00032E7E" w:rsidRDefault="00032E7E" w:rsidP="008256E1">
      <w:pPr>
        <w:spacing w:after="0" w:line="240" w:lineRule="auto"/>
        <w:rPr>
          <w:sz w:val="24"/>
          <w:szCs w:val="24"/>
        </w:rPr>
      </w:pPr>
      <w:r>
        <w:rPr>
          <w:sz w:val="24"/>
          <w:szCs w:val="24"/>
        </w:rPr>
        <w:t>Approve minutes of Election Committee Meeting March 8, 2022 @ 10:00 am</w:t>
      </w:r>
    </w:p>
    <w:p w14:paraId="1138D5A3" w14:textId="7B902D66" w:rsidR="00032E7E" w:rsidRDefault="00032E7E" w:rsidP="008256E1">
      <w:pPr>
        <w:spacing w:after="0" w:line="240" w:lineRule="auto"/>
        <w:rPr>
          <w:sz w:val="24"/>
          <w:szCs w:val="24"/>
        </w:rPr>
      </w:pPr>
      <w:r>
        <w:rPr>
          <w:sz w:val="24"/>
          <w:szCs w:val="24"/>
        </w:rPr>
        <w:t xml:space="preserve">Approve minutes of Special Meeting to Discuss New Hire </w:t>
      </w:r>
      <w:r w:rsidR="00EF53CC">
        <w:rPr>
          <w:sz w:val="24"/>
          <w:szCs w:val="24"/>
        </w:rPr>
        <w:t>March 8, 2022 @ 10:15 am</w:t>
      </w:r>
    </w:p>
    <w:p w14:paraId="2946BECB" w14:textId="126DE7A8" w:rsidR="007A0ECF" w:rsidRDefault="00961CDA" w:rsidP="00032E7E">
      <w:pPr>
        <w:spacing w:after="0" w:line="240" w:lineRule="auto"/>
        <w:rPr>
          <w:sz w:val="24"/>
          <w:szCs w:val="24"/>
        </w:rPr>
      </w:pPr>
      <w:r>
        <w:rPr>
          <w:sz w:val="24"/>
          <w:szCs w:val="24"/>
        </w:rPr>
        <w:t>Approve minutes of Special Meeting to Discuss</w:t>
      </w:r>
      <w:r w:rsidR="00E755FB">
        <w:rPr>
          <w:sz w:val="24"/>
          <w:szCs w:val="24"/>
        </w:rPr>
        <w:t xml:space="preserve"> </w:t>
      </w:r>
      <w:r w:rsidR="00032E7E">
        <w:rPr>
          <w:sz w:val="24"/>
          <w:szCs w:val="24"/>
        </w:rPr>
        <w:t xml:space="preserve">Spending of American </w:t>
      </w:r>
      <w:r w:rsidR="00FF301C">
        <w:rPr>
          <w:sz w:val="24"/>
          <w:szCs w:val="24"/>
        </w:rPr>
        <w:t>R</w:t>
      </w:r>
      <w:r w:rsidR="00032E7E">
        <w:rPr>
          <w:sz w:val="24"/>
          <w:szCs w:val="24"/>
        </w:rPr>
        <w:t>escue Plan Act Funds Tuesday, March 22, 2022 @ 9:00 am</w:t>
      </w:r>
    </w:p>
    <w:p w14:paraId="5A8B404C" w14:textId="3FE660B1" w:rsidR="00E627C0" w:rsidRDefault="000409F5" w:rsidP="008256E1">
      <w:pPr>
        <w:spacing w:after="0" w:line="240" w:lineRule="auto"/>
        <w:rPr>
          <w:sz w:val="24"/>
          <w:szCs w:val="24"/>
        </w:rPr>
      </w:pPr>
      <w:r>
        <w:rPr>
          <w:sz w:val="24"/>
          <w:szCs w:val="24"/>
        </w:rPr>
        <w:t xml:space="preserve">Approve minutes of Committee of the Whole Meeting </w:t>
      </w:r>
      <w:r w:rsidR="003D5284">
        <w:rPr>
          <w:sz w:val="24"/>
          <w:szCs w:val="24"/>
        </w:rPr>
        <w:t xml:space="preserve">Tuesday, </w:t>
      </w:r>
      <w:r w:rsidR="00032E7E">
        <w:rPr>
          <w:sz w:val="24"/>
          <w:szCs w:val="24"/>
        </w:rPr>
        <w:t>April 5</w:t>
      </w:r>
      <w:r w:rsidR="00ED7141">
        <w:rPr>
          <w:sz w:val="24"/>
          <w:szCs w:val="24"/>
        </w:rPr>
        <w:t>, 202</w:t>
      </w:r>
      <w:r w:rsidR="0022236F">
        <w:rPr>
          <w:sz w:val="24"/>
          <w:szCs w:val="24"/>
        </w:rPr>
        <w:t>2</w:t>
      </w:r>
      <w:r w:rsidR="00ED7141">
        <w:rPr>
          <w:sz w:val="24"/>
          <w:szCs w:val="24"/>
        </w:rPr>
        <w:t xml:space="preserve"> @ 9:00 am</w:t>
      </w:r>
    </w:p>
    <w:p w14:paraId="394DAAB6" w14:textId="77777777" w:rsidR="003662CF" w:rsidRDefault="003662CF" w:rsidP="003D5284">
      <w:pPr>
        <w:spacing w:after="0" w:line="240" w:lineRule="auto"/>
        <w:rPr>
          <w:b/>
          <w:bCs/>
          <w:sz w:val="24"/>
          <w:szCs w:val="24"/>
        </w:rPr>
      </w:pPr>
    </w:p>
    <w:p w14:paraId="3DC68658" w14:textId="30F872E8" w:rsidR="007C5C2F" w:rsidRPr="00F54CA8" w:rsidRDefault="000B5E20" w:rsidP="003D5284">
      <w:pPr>
        <w:spacing w:after="0" w:line="240" w:lineRule="auto"/>
        <w:rPr>
          <w:b/>
          <w:bCs/>
          <w:sz w:val="24"/>
          <w:szCs w:val="24"/>
        </w:rPr>
      </w:pPr>
      <w:r>
        <w:rPr>
          <w:b/>
          <w:bCs/>
          <w:sz w:val="24"/>
          <w:szCs w:val="24"/>
        </w:rPr>
        <w:lastRenderedPageBreak/>
        <w:t>Motion to approve Consent Agenda</w:t>
      </w:r>
      <w:r w:rsidR="0090744C">
        <w:rPr>
          <w:b/>
          <w:bCs/>
          <w:sz w:val="24"/>
          <w:szCs w:val="24"/>
        </w:rPr>
        <w:t xml:space="preserve"> with addition of new </w:t>
      </w:r>
      <w:r w:rsidR="00FF301C">
        <w:rPr>
          <w:b/>
          <w:bCs/>
          <w:sz w:val="24"/>
          <w:szCs w:val="24"/>
        </w:rPr>
        <w:t xml:space="preserve">full-time </w:t>
      </w:r>
      <w:r w:rsidR="0090744C">
        <w:rPr>
          <w:b/>
          <w:bCs/>
          <w:sz w:val="24"/>
          <w:szCs w:val="24"/>
        </w:rPr>
        <w:t xml:space="preserve">administrative assistant hire Jillian Charron by </w:t>
      </w:r>
      <w:r w:rsidR="00FF301C">
        <w:rPr>
          <w:b/>
          <w:bCs/>
          <w:sz w:val="24"/>
          <w:szCs w:val="24"/>
        </w:rPr>
        <w:t>M. Wolfe, second by Y. Bellingar. 5 ayes, 0 nays Motion Carried</w:t>
      </w:r>
    </w:p>
    <w:p w14:paraId="43690FB5" w14:textId="77777777" w:rsidR="00FF301C" w:rsidRDefault="00FF301C" w:rsidP="003D5284">
      <w:pPr>
        <w:spacing w:after="0" w:line="240" w:lineRule="auto"/>
        <w:rPr>
          <w:b/>
          <w:sz w:val="24"/>
          <w:szCs w:val="24"/>
        </w:rPr>
      </w:pPr>
    </w:p>
    <w:p w14:paraId="5B1DC4E1" w14:textId="328F6D83" w:rsidR="007C5C2F" w:rsidRDefault="00601D03" w:rsidP="003D5284">
      <w:pPr>
        <w:spacing w:after="0" w:line="240" w:lineRule="auto"/>
        <w:rPr>
          <w:b/>
          <w:sz w:val="24"/>
          <w:szCs w:val="24"/>
        </w:rPr>
      </w:pPr>
      <w:r w:rsidRPr="00FB0FD4">
        <w:rPr>
          <w:b/>
          <w:sz w:val="24"/>
          <w:szCs w:val="24"/>
        </w:rPr>
        <w:t xml:space="preserve">Treasurer’s </w:t>
      </w:r>
      <w:r w:rsidR="00F70052" w:rsidRPr="00FB0FD4">
        <w:rPr>
          <w:b/>
          <w:sz w:val="24"/>
          <w:szCs w:val="24"/>
        </w:rPr>
        <w:t>R</w:t>
      </w:r>
      <w:r w:rsidRPr="00FB0FD4">
        <w:rPr>
          <w:b/>
          <w:sz w:val="24"/>
          <w:szCs w:val="24"/>
        </w:rPr>
        <w:t>eport</w:t>
      </w:r>
      <w:r w:rsidR="003F13A3">
        <w:rPr>
          <w:b/>
          <w:sz w:val="24"/>
          <w:szCs w:val="24"/>
        </w:rPr>
        <w:t xml:space="preserve"> submitted by M. Wolfe.</w:t>
      </w:r>
    </w:p>
    <w:p w14:paraId="6EEDA432" w14:textId="77777777" w:rsidR="0022236F" w:rsidRPr="00F54CA8" w:rsidRDefault="0022236F" w:rsidP="003D5284">
      <w:pPr>
        <w:spacing w:after="0" w:line="240" w:lineRule="auto"/>
        <w:rPr>
          <w:b/>
          <w:sz w:val="24"/>
          <w:szCs w:val="24"/>
        </w:rPr>
      </w:pPr>
    </w:p>
    <w:p w14:paraId="696FF7FB" w14:textId="041CACCC" w:rsidR="00715431" w:rsidRPr="003D5284" w:rsidRDefault="00601D03" w:rsidP="003D5284">
      <w:pPr>
        <w:spacing w:after="0" w:line="240" w:lineRule="auto"/>
        <w:rPr>
          <w:b/>
          <w:sz w:val="24"/>
          <w:szCs w:val="24"/>
        </w:rPr>
      </w:pPr>
      <w:r w:rsidRPr="00F7780A">
        <w:rPr>
          <w:b/>
          <w:sz w:val="24"/>
          <w:szCs w:val="24"/>
          <w:u w:val="single"/>
        </w:rPr>
        <w:t>Fund Disbursement</w:t>
      </w:r>
      <w:r w:rsidR="00B70155">
        <w:rPr>
          <w:b/>
          <w:sz w:val="24"/>
          <w:szCs w:val="24"/>
          <w:u w:val="single"/>
        </w:rPr>
        <w:t>:</w:t>
      </w:r>
      <w:r w:rsidR="00B70155" w:rsidRPr="00B70155">
        <w:rPr>
          <w:sz w:val="24"/>
          <w:szCs w:val="24"/>
        </w:rPr>
        <w:t xml:space="preserve"> </w:t>
      </w:r>
    </w:p>
    <w:p w14:paraId="147CE138" w14:textId="69681D32" w:rsidR="00A76131" w:rsidRDefault="000B5E20" w:rsidP="001A0738">
      <w:pPr>
        <w:spacing w:after="0" w:line="240" w:lineRule="auto"/>
        <w:rPr>
          <w:sz w:val="24"/>
          <w:szCs w:val="24"/>
        </w:rPr>
      </w:pPr>
      <w:r>
        <w:rPr>
          <w:sz w:val="24"/>
          <w:szCs w:val="24"/>
        </w:rPr>
        <w:t>Motion to approve</w:t>
      </w:r>
      <w:r w:rsidR="0099541D">
        <w:rPr>
          <w:sz w:val="24"/>
          <w:szCs w:val="24"/>
        </w:rPr>
        <w:t xml:space="preserve"> </w:t>
      </w:r>
      <w:r w:rsidR="00FC665C">
        <w:rPr>
          <w:sz w:val="24"/>
          <w:szCs w:val="24"/>
        </w:rPr>
        <w:t>bills</w:t>
      </w:r>
      <w:r w:rsidR="003D5284">
        <w:rPr>
          <w:sz w:val="24"/>
          <w:szCs w:val="24"/>
        </w:rPr>
        <w:t xml:space="preserve"> </w:t>
      </w:r>
      <w:r w:rsidR="005312CB">
        <w:rPr>
          <w:sz w:val="24"/>
          <w:szCs w:val="24"/>
        </w:rPr>
        <w:t>paid on</w:t>
      </w:r>
      <w:r w:rsidR="00321323">
        <w:rPr>
          <w:sz w:val="24"/>
          <w:szCs w:val="24"/>
        </w:rPr>
        <w:t xml:space="preserve"> </w:t>
      </w:r>
      <w:r w:rsidR="00B929C9">
        <w:rPr>
          <w:sz w:val="24"/>
          <w:szCs w:val="24"/>
        </w:rPr>
        <w:t>March 10</w:t>
      </w:r>
      <w:r w:rsidR="0099541D">
        <w:rPr>
          <w:sz w:val="24"/>
          <w:szCs w:val="24"/>
        </w:rPr>
        <w:t>, 2022</w:t>
      </w:r>
      <w:r w:rsidR="00CD4105">
        <w:rPr>
          <w:sz w:val="24"/>
          <w:szCs w:val="24"/>
        </w:rPr>
        <w:t>,</w:t>
      </w:r>
      <w:r w:rsidR="00125541">
        <w:rPr>
          <w:sz w:val="24"/>
          <w:szCs w:val="24"/>
        </w:rPr>
        <w:t xml:space="preserve"> </w:t>
      </w:r>
      <w:r w:rsidR="00676D76">
        <w:rPr>
          <w:sz w:val="24"/>
          <w:szCs w:val="24"/>
        </w:rPr>
        <w:t>for</w:t>
      </w:r>
      <w:r w:rsidR="00AF5BE5">
        <w:rPr>
          <w:sz w:val="24"/>
          <w:szCs w:val="24"/>
        </w:rPr>
        <w:t xml:space="preserve"> </w:t>
      </w:r>
      <w:r w:rsidR="0099541D">
        <w:rPr>
          <w:sz w:val="24"/>
          <w:szCs w:val="24"/>
        </w:rPr>
        <w:t xml:space="preserve">twenty thousand, </w:t>
      </w:r>
      <w:r w:rsidR="00152B47">
        <w:rPr>
          <w:sz w:val="24"/>
          <w:szCs w:val="24"/>
        </w:rPr>
        <w:t>two</w:t>
      </w:r>
      <w:r w:rsidR="0099541D">
        <w:rPr>
          <w:sz w:val="24"/>
          <w:szCs w:val="24"/>
        </w:rPr>
        <w:t xml:space="preserve"> hundred </w:t>
      </w:r>
      <w:r w:rsidR="00152B47">
        <w:rPr>
          <w:sz w:val="24"/>
          <w:szCs w:val="24"/>
        </w:rPr>
        <w:t>seven</w:t>
      </w:r>
      <w:r w:rsidR="0099541D">
        <w:rPr>
          <w:sz w:val="24"/>
          <w:szCs w:val="24"/>
        </w:rPr>
        <w:t xml:space="preserve"> and </w:t>
      </w:r>
      <w:r w:rsidR="00152B47">
        <w:rPr>
          <w:sz w:val="24"/>
          <w:szCs w:val="24"/>
        </w:rPr>
        <w:t>ninety-four</w:t>
      </w:r>
      <w:r w:rsidR="0099541D">
        <w:rPr>
          <w:sz w:val="24"/>
          <w:szCs w:val="24"/>
        </w:rPr>
        <w:t xml:space="preserve"> cents</w:t>
      </w:r>
      <w:r w:rsidR="00AF5BE5">
        <w:rPr>
          <w:sz w:val="24"/>
          <w:szCs w:val="24"/>
        </w:rPr>
        <w:t xml:space="preserve"> ($</w:t>
      </w:r>
      <w:r w:rsidR="0099541D">
        <w:rPr>
          <w:sz w:val="24"/>
          <w:szCs w:val="24"/>
        </w:rPr>
        <w:t>2</w:t>
      </w:r>
      <w:r w:rsidR="00152B47">
        <w:rPr>
          <w:sz w:val="24"/>
          <w:szCs w:val="24"/>
        </w:rPr>
        <w:t>0,207.94</w:t>
      </w:r>
      <w:r w:rsidR="00AF5BE5">
        <w:rPr>
          <w:sz w:val="24"/>
          <w:szCs w:val="24"/>
        </w:rPr>
        <w:t xml:space="preserve">), </w:t>
      </w:r>
      <w:r w:rsidR="003D3BD4">
        <w:rPr>
          <w:sz w:val="24"/>
          <w:szCs w:val="24"/>
        </w:rPr>
        <w:t>payroll</w:t>
      </w:r>
      <w:r w:rsidR="00AF5BE5">
        <w:rPr>
          <w:sz w:val="24"/>
          <w:szCs w:val="24"/>
        </w:rPr>
        <w:t xml:space="preserve"> paid on </w:t>
      </w:r>
      <w:r w:rsidR="00152B47">
        <w:rPr>
          <w:sz w:val="24"/>
          <w:szCs w:val="24"/>
        </w:rPr>
        <w:t>March 31</w:t>
      </w:r>
      <w:r w:rsidR="0099541D">
        <w:rPr>
          <w:sz w:val="24"/>
          <w:szCs w:val="24"/>
        </w:rPr>
        <w:t>, 2022</w:t>
      </w:r>
      <w:r w:rsidR="00676D76">
        <w:rPr>
          <w:sz w:val="24"/>
          <w:szCs w:val="24"/>
        </w:rPr>
        <w:t>,</w:t>
      </w:r>
      <w:r w:rsidR="00AF5BE5">
        <w:rPr>
          <w:sz w:val="24"/>
          <w:szCs w:val="24"/>
        </w:rPr>
        <w:t xml:space="preserve"> </w:t>
      </w:r>
      <w:r w:rsidR="00467729">
        <w:rPr>
          <w:sz w:val="24"/>
          <w:szCs w:val="24"/>
        </w:rPr>
        <w:t>for</w:t>
      </w:r>
      <w:r w:rsidR="00AF5BE5">
        <w:rPr>
          <w:sz w:val="24"/>
          <w:szCs w:val="24"/>
        </w:rPr>
        <w:t xml:space="preserve"> </w:t>
      </w:r>
      <w:r w:rsidR="008565EF">
        <w:rPr>
          <w:sz w:val="24"/>
          <w:szCs w:val="24"/>
        </w:rPr>
        <w:t>forty-four</w:t>
      </w:r>
      <w:r w:rsidR="0099541D">
        <w:rPr>
          <w:sz w:val="24"/>
          <w:szCs w:val="24"/>
        </w:rPr>
        <w:t xml:space="preserve"> thousand, </w:t>
      </w:r>
      <w:r w:rsidR="008565EF">
        <w:rPr>
          <w:sz w:val="24"/>
          <w:szCs w:val="24"/>
        </w:rPr>
        <w:t>nine</w:t>
      </w:r>
      <w:r w:rsidR="0099541D">
        <w:rPr>
          <w:sz w:val="24"/>
          <w:szCs w:val="24"/>
        </w:rPr>
        <w:t xml:space="preserve"> hundred </w:t>
      </w:r>
      <w:r w:rsidR="008565EF">
        <w:rPr>
          <w:sz w:val="24"/>
          <w:szCs w:val="24"/>
        </w:rPr>
        <w:t>seven</w:t>
      </w:r>
      <w:r w:rsidR="0099541D">
        <w:rPr>
          <w:sz w:val="24"/>
          <w:szCs w:val="24"/>
        </w:rPr>
        <w:t xml:space="preserve">ty-two dollars and </w:t>
      </w:r>
      <w:r w:rsidR="008565EF">
        <w:rPr>
          <w:sz w:val="24"/>
          <w:szCs w:val="24"/>
        </w:rPr>
        <w:t>eighty-seven</w:t>
      </w:r>
      <w:r w:rsidR="0099541D">
        <w:rPr>
          <w:sz w:val="24"/>
          <w:szCs w:val="24"/>
        </w:rPr>
        <w:t xml:space="preserve"> cents</w:t>
      </w:r>
      <w:r w:rsidR="00AF5BE5">
        <w:rPr>
          <w:sz w:val="24"/>
          <w:szCs w:val="24"/>
        </w:rPr>
        <w:t xml:space="preserve"> ($</w:t>
      </w:r>
      <w:r w:rsidR="008565EF">
        <w:rPr>
          <w:sz w:val="24"/>
          <w:szCs w:val="24"/>
        </w:rPr>
        <w:t>44,972.87</w:t>
      </w:r>
      <w:r w:rsidR="00AF5BE5">
        <w:rPr>
          <w:sz w:val="24"/>
          <w:szCs w:val="24"/>
        </w:rPr>
        <w:t>)</w:t>
      </w:r>
      <w:r w:rsidR="00B23547">
        <w:rPr>
          <w:sz w:val="24"/>
          <w:szCs w:val="24"/>
        </w:rPr>
        <w:t>; bills paid on March 2</w:t>
      </w:r>
      <w:r w:rsidR="002F59C2">
        <w:rPr>
          <w:sz w:val="24"/>
          <w:szCs w:val="24"/>
        </w:rPr>
        <w:t>4</w:t>
      </w:r>
      <w:r w:rsidR="00B23547">
        <w:rPr>
          <w:sz w:val="24"/>
          <w:szCs w:val="24"/>
        </w:rPr>
        <w:t>, 2022</w:t>
      </w:r>
      <w:r w:rsidR="00676D76">
        <w:rPr>
          <w:sz w:val="24"/>
          <w:szCs w:val="24"/>
        </w:rPr>
        <w:t>,</w:t>
      </w:r>
      <w:r w:rsidR="00B23547">
        <w:rPr>
          <w:sz w:val="24"/>
          <w:szCs w:val="24"/>
        </w:rPr>
        <w:t xml:space="preserve"> for </w:t>
      </w:r>
      <w:r w:rsidR="002F59C2">
        <w:rPr>
          <w:sz w:val="24"/>
          <w:szCs w:val="24"/>
        </w:rPr>
        <w:t>fifty-eight</w:t>
      </w:r>
      <w:r w:rsidR="00B23547">
        <w:rPr>
          <w:sz w:val="24"/>
          <w:szCs w:val="24"/>
        </w:rPr>
        <w:t xml:space="preserve"> thousand, </w:t>
      </w:r>
      <w:r w:rsidR="002F59C2">
        <w:rPr>
          <w:sz w:val="24"/>
          <w:szCs w:val="24"/>
        </w:rPr>
        <w:t xml:space="preserve">thirty </w:t>
      </w:r>
      <w:r w:rsidR="00B23547">
        <w:rPr>
          <w:sz w:val="24"/>
          <w:szCs w:val="24"/>
        </w:rPr>
        <w:t xml:space="preserve">dollars and </w:t>
      </w:r>
      <w:r w:rsidR="002F59C2">
        <w:rPr>
          <w:sz w:val="24"/>
          <w:szCs w:val="24"/>
        </w:rPr>
        <w:t>nine</w:t>
      </w:r>
      <w:r w:rsidR="00B23547">
        <w:rPr>
          <w:sz w:val="24"/>
          <w:szCs w:val="24"/>
        </w:rPr>
        <w:t xml:space="preserve"> cents ($</w:t>
      </w:r>
      <w:r w:rsidR="002F59C2">
        <w:rPr>
          <w:sz w:val="24"/>
          <w:szCs w:val="24"/>
        </w:rPr>
        <w:t>58,030.09</w:t>
      </w:r>
      <w:r w:rsidR="00B23547">
        <w:rPr>
          <w:sz w:val="24"/>
          <w:szCs w:val="24"/>
        </w:rPr>
        <w:t xml:space="preserve">) </w:t>
      </w:r>
      <w:r w:rsidR="002363C5">
        <w:rPr>
          <w:sz w:val="24"/>
          <w:szCs w:val="24"/>
        </w:rPr>
        <w:t xml:space="preserve">for a total of </w:t>
      </w:r>
      <w:r w:rsidR="002F59C2">
        <w:rPr>
          <w:sz w:val="24"/>
          <w:szCs w:val="24"/>
        </w:rPr>
        <w:t>one</w:t>
      </w:r>
      <w:r w:rsidR="002363C5">
        <w:rPr>
          <w:sz w:val="24"/>
          <w:szCs w:val="24"/>
        </w:rPr>
        <w:t xml:space="preserve"> hundred </w:t>
      </w:r>
      <w:r w:rsidR="002F59C2">
        <w:rPr>
          <w:sz w:val="24"/>
          <w:szCs w:val="24"/>
        </w:rPr>
        <w:t>twenty-three</w:t>
      </w:r>
      <w:r w:rsidR="002363C5">
        <w:rPr>
          <w:sz w:val="24"/>
          <w:szCs w:val="24"/>
        </w:rPr>
        <w:t xml:space="preserve"> thousand,</w:t>
      </w:r>
      <w:r w:rsidR="0099541D">
        <w:rPr>
          <w:sz w:val="24"/>
          <w:szCs w:val="24"/>
        </w:rPr>
        <w:t xml:space="preserve"> two</w:t>
      </w:r>
      <w:r w:rsidR="002363C5">
        <w:rPr>
          <w:sz w:val="24"/>
          <w:szCs w:val="24"/>
        </w:rPr>
        <w:t xml:space="preserve"> hundred </w:t>
      </w:r>
      <w:r w:rsidR="002F59C2">
        <w:rPr>
          <w:sz w:val="24"/>
          <w:szCs w:val="24"/>
        </w:rPr>
        <w:t>ten</w:t>
      </w:r>
      <w:r w:rsidR="002363C5">
        <w:rPr>
          <w:sz w:val="24"/>
          <w:szCs w:val="24"/>
        </w:rPr>
        <w:t xml:space="preserve"> dollars and </w:t>
      </w:r>
      <w:r w:rsidR="00B929C9">
        <w:rPr>
          <w:sz w:val="24"/>
          <w:szCs w:val="24"/>
        </w:rPr>
        <w:t>ninety</w:t>
      </w:r>
      <w:r w:rsidR="002363C5">
        <w:rPr>
          <w:sz w:val="24"/>
          <w:szCs w:val="24"/>
        </w:rPr>
        <w:t xml:space="preserve"> cents ($</w:t>
      </w:r>
      <w:r w:rsidR="00B929C9">
        <w:rPr>
          <w:sz w:val="24"/>
          <w:szCs w:val="24"/>
        </w:rPr>
        <w:t>123,210.90</w:t>
      </w:r>
      <w:r w:rsidR="002363C5">
        <w:rPr>
          <w:sz w:val="24"/>
          <w:szCs w:val="24"/>
        </w:rPr>
        <w:t>)</w:t>
      </w:r>
      <w:r w:rsidR="00FF301C">
        <w:rPr>
          <w:sz w:val="24"/>
          <w:szCs w:val="24"/>
        </w:rPr>
        <w:t xml:space="preserve"> by M. Wolfe, second by S. McNeal. Roll call vote: Wolfe, yes; McNeal, yes; Ratledge, yes; Bellingar, yes; Klumpp, yes. Motion Carried</w:t>
      </w:r>
    </w:p>
    <w:p w14:paraId="71FA42B4" w14:textId="77777777" w:rsidR="001A0738" w:rsidRPr="001A0738" w:rsidRDefault="001A0738" w:rsidP="001A0738">
      <w:pPr>
        <w:spacing w:after="0" w:line="240" w:lineRule="auto"/>
        <w:rPr>
          <w:sz w:val="24"/>
          <w:szCs w:val="24"/>
        </w:rPr>
      </w:pPr>
    </w:p>
    <w:p w14:paraId="1E0B167C" w14:textId="573E84E3" w:rsidR="00601D03" w:rsidRPr="009732A7" w:rsidRDefault="00601D03" w:rsidP="00601D03">
      <w:pPr>
        <w:spacing w:line="240" w:lineRule="auto"/>
        <w:rPr>
          <w:b/>
          <w:sz w:val="24"/>
          <w:szCs w:val="24"/>
          <w:u w:val="single"/>
        </w:rPr>
      </w:pPr>
      <w:r w:rsidRPr="009732A7">
        <w:rPr>
          <w:b/>
          <w:sz w:val="24"/>
          <w:szCs w:val="24"/>
          <w:u w:val="single"/>
        </w:rPr>
        <w:t xml:space="preserve">Reports:  </w:t>
      </w:r>
    </w:p>
    <w:p w14:paraId="2A6A5CDA" w14:textId="4CCD22C4" w:rsidR="00FB0FD4" w:rsidRPr="002363C5" w:rsidRDefault="00601D03" w:rsidP="0066469B">
      <w:pPr>
        <w:pStyle w:val="ListParagraph"/>
        <w:numPr>
          <w:ilvl w:val="0"/>
          <w:numId w:val="9"/>
        </w:numPr>
        <w:spacing w:line="240" w:lineRule="auto"/>
        <w:rPr>
          <w:sz w:val="24"/>
          <w:szCs w:val="24"/>
          <w:u w:val="single"/>
        </w:rPr>
      </w:pPr>
      <w:r w:rsidRPr="009732A7">
        <w:rPr>
          <w:sz w:val="24"/>
          <w:szCs w:val="24"/>
        </w:rPr>
        <w:t>Fire/Rescue – Chief Allen Sutherby</w:t>
      </w:r>
      <w:r w:rsidR="000B5E20">
        <w:rPr>
          <w:sz w:val="24"/>
          <w:szCs w:val="24"/>
        </w:rPr>
        <w:t>:</w:t>
      </w:r>
      <w:r w:rsidR="003F13A3">
        <w:rPr>
          <w:sz w:val="24"/>
          <w:szCs w:val="24"/>
        </w:rPr>
        <w:t xml:space="preserve"> </w:t>
      </w:r>
      <w:r w:rsidR="00FF301C">
        <w:rPr>
          <w:sz w:val="24"/>
          <w:szCs w:val="24"/>
        </w:rPr>
        <w:t xml:space="preserve">No report. </w:t>
      </w:r>
    </w:p>
    <w:p w14:paraId="472FB729" w14:textId="373BEC5E" w:rsidR="009732A7" w:rsidRDefault="00601D03" w:rsidP="009732A7">
      <w:pPr>
        <w:pStyle w:val="ListParagraph"/>
        <w:numPr>
          <w:ilvl w:val="0"/>
          <w:numId w:val="9"/>
        </w:numPr>
        <w:spacing w:line="240" w:lineRule="auto"/>
        <w:rPr>
          <w:sz w:val="24"/>
          <w:szCs w:val="24"/>
        </w:rPr>
      </w:pPr>
      <w:r w:rsidRPr="009732A7">
        <w:rPr>
          <w:sz w:val="24"/>
          <w:szCs w:val="24"/>
        </w:rPr>
        <w:t>Fir</w:t>
      </w:r>
      <w:r w:rsidR="00434C3A" w:rsidRPr="009732A7">
        <w:rPr>
          <w:sz w:val="24"/>
          <w:szCs w:val="24"/>
        </w:rPr>
        <w:t xml:space="preserve">e </w:t>
      </w:r>
      <w:r w:rsidR="00B74B1B" w:rsidRPr="009732A7">
        <w:rPr>
          <w:sz w:val="24"/>
          <w:szCs w:val="24"/>
        </w:rPr>
        <w:t xml:space="preserve">Administration </w:t>
      </w:r>
      <w:r w:rsidR="0005611C" w:rsidRPr="009732A7">
        <w:rPr>
          <w:sz w:val="24"/>
          <w:szCs w:val="24"/>
        </w:rPr>
        <w:t>Committee</w:t>
      </w:r>
      <w:r w:rsidR="00B74B1B" w:rsidRPr="009732A7">
        <w:rPr>
          <w:sz w:val="24"/>
          <w:szCs w:val="24"/>
        </w:rPr>
        <w:t xml:space="preserve"> –</w:t>
      </w:r>
      <w:r w:rsidR="003A2DF8" w:rsidRPr="009732A7">
        <w:rPr>
          <w:sz w:val="24"/>
          <w:szCs w:val="24"/>
        </w:rPr>
        <w:t xml:space="preserve"> Chairperson</w:t>
      </w:r>
      <w:r w:rsidR="00B74B1B" w:rsidRPr="009732A7">
        <w:rPr>
          <w:sz w:val="24"/>
          <w:szCs w:val="24"/>
        </w:rPr>
        <w:t xml:space="preserve"> J. Lan</w:t>
      </w:r>
      <w:r w:rsidR="009732A7" w:rsidRPr="009732A7">
        <w:rPr>
          <w:sz w:val="24"/>
          <w:szCs w:val="24"/>
        </w:rPr>
        <w:t>z</w:t>
      </w:r>
      <w:r w:rsidR="00E627C0">
        <w:rPr>
          <w:sz w:val="24"/>
          <w:szCs w:val="24"/>
        </w:rPr>
        <w:t>:</w:t>
      </w:r>
      <w:r w:rsidR="00FF301C">
        <w:rPr>
          <w:sz w:val="24"/>
          <w:szCs w:val="24"/>
        </w:rPr>
        <w:t xml:space="preserve"> No report. </w:t>
      </w:r>
    </w:p>
    <w:p w14:paraId="33481D81" w14:textId="2E44A194" w:rsidR="00D90938" w:rsidRPr="00240CAA" w:rsidRDefault="007D575C" w:rsidP="00240CAA">
      <w:pPr>
        <w:pStyle w:val="ListParagraph"/>
        <w:numPr>
          <w:ilvl w:val="0"/>
          <w:numId w:val="9"/>
        </w:numPr>
        <w:spacing w:line="240" w:lineRule="auto"/>
        <w:rPr>
          <w:sz w:val="24"/>
          <w:szCs w:val="24"/>
        </w:rPr>
      </w:pPr>
      <w:r w:rsidRPr="009732A7">
        <w:rPr>
          <w:sz w:val="24"/>
          <w:szCs w:val="24"/>
        </w:rPr>
        <w:t>Pla</w:t>
      </w:r>
      <w:r w:rsidR="0005611C" w:rsidRPr="009732A7">
        <w:rPr>
          <w:sz w:val="24"/>
          <w:szCs w:val="24"/>
        </w:rPr>
        <w:t xml:space="preserve">nning Commission – </w:t>
      </w:r>
      <w:r w:rsidR="00B80EE8" w:rsidRPr="009732A7">
        <w:rPr>
          <w:sz w:val="24"/>
          <w:szCs w:val="24"/>
        </w:rPr>
        <w:t>J. Ratledg</w:t>
      </w:r>
      <w:r w:rsidR="00D90938" w:rsidRPr="009732A7">
        <w:rPr>
          <w:sz w:val="24"/>
          <w:szCs w:val="24"/>
        </w:rPr>
        <w:t>e</w:t>
      </w:r>
      <w:r w:rsidR="00F40A95">
        <w:rPr>
          <w:sz w:val="24"/>
          <w:szCs w:val="24"/>
        </w:rPr>
        <w:t xml:space="preserve">: </w:t>
      </w:r>
      <w:r w:rsidR="00240CAA">
        <w:rPr>
          <w:sz w:val="24"/>
          <w:szCs w:val="24"/>
        </w:rPr>
        <w:t xml:space="preserve">Meeting help March 16, 2022. Discussed roadside stands and Capital Improvement Plan. Next meeting April 20, </w:t>
      </w:r>
      <w:proofErr w:type="gramStart"/>
      <w:r w:rsidR="00240CAA">
        <w:rPr>
          <w:sz w:val="24"/>
          <w:szCs w:val="24"/>
        </w:rPr>
        <w:t>2022</w:t>
      </w:r>
      <w:proofErr w:type="gramEnd"/>
      <w:r w:rsidR="00240CAA">
        <w:rPr>
          <w:sz w:val="24"/>
          <w:szCs w:val="24"/>
        </w:rPr>
        <w:t xml:space="preserve"> </w:t>
      </w:r>
      <w:r w:rsidR="00240CAA" w:rsidRPr="00240CAA">
        <w:rPr>
          <w:sz w:val="24"/>
          <w:szCs w:val="24"/>
        </w:rPr>
        <w:t xml:space="preserve">at 6:30 pm. </w:t>
      </w:r>
    </w:p>
    <w:p w14:paraId="0183D6B2" w14:textId="73A68F29" w:rsidR="007C5C2F" w:rsidRPr="00F40A95" w:rsidRDefault="00F44A51" w:rsidP="00D946FD">
      <w:pPr>
        <w:pStyle w:val="ListParagraph"/>
        <w:numPr>
          <w:ilvl w:val="0"/>
          <w:numId w:val="9"/>
        </w:numPr>
        <w:spacing w:line="240" w:lineRule="auto"/>
        <w:rPr>
          <w:sz w:val="24"/>
          <w:szCs w:val="24"/>
        </w:rPr>
      </w:pPr>
      <w:r w:rsidRPr="009732A7">
        <w:rPr>
          <w:sz w:val="24"/>
          <w:szCs w:val="24"/>
        </w:rPr>
        <w:t xml:space="preserve">Recreation Committee </w:t>
      </w:r>
      <w:r w:rsidR="00146D5C" w:rsidRPr="009732A7">
        <w:rPr>
          <w:sz w:val="24"/>
          <w:szCs w:val="24"/>
        </w:rPr>
        <w:t>– J. Lisuz</w:t>
      </w:r>
      <w:r w:rsidR="008B615D" w:rsidRPr="009732A7">
        <w:rPr>
          <w:sz w:val="24"/>
          <w:szCs w:val="24"/>
        </w:rPr>
        <w:t>z</w:t>
      </w:r>
      <w:r w:rsidR="00146D5C" w:rsidRPr="009732A7">
        <w:rPr>
          <w:sz w:val="24"/>
          <w:szCs w:val="24"/>
        </w:rPr>
        <w:t>o</w:t>
      </w:r>
      <w:r w:rsidR="00F40A95">
        <w:rPr>
          <w:sz w:val="24"/>
          <w:szCs w:val="24"/>
        </w:rPr>
        <w:t xml:space="preserve">:  </w:t>
      </w:r>
      <w:r w:rsidR="00240CAA">
        <w:rPr>
          <w:sz w:val="24"/>
          <w:szCs w:val="24"/>
        </w:rPr>
        <w:t xml:space="preserve">No report. </w:t>
      </w:r>
    </w:p>
    <w:p w14:paraId="0E3B752F" w14:textId="2D99D4C2" w:rsidR="00D946FD" w:rsidRDefault="004E3346" w:rsidP="00D946FD">
      <w:pPr>
        <w:spacing w:line="240" w:lineRule="auto"/>
        <w:rPr>
          <w:b/>
          <w:sz w:val="24"/>
          <w:szCs w:val="24"/>
        </w:rPr>
      </w:pPr>
      <w:r w:rsidRPr="009732A7">
        <w:rPr>
          <w:b/>
          <w:sz w:val="24"/>
          <w:szCs w:val="24"/>
          <w:u w:val="single"/>
        </w:rPr>
        <w:t>New</w:t>
      </w:r>
      <w:r w:rsidR="00601D03" w:rsidRPr="009732A7">
        <w:rPr>
          <w:b/>
          <w:sz w:val="24"/>
          <w:szCs w:val="24"/>
          <w:u w:val="single"/>
        </w:rPr>
        <w:t xml:space="preserve"> Business:  </w:t>
      </w:r>
    </w:p>
    <w:p w14:paraId="01B5FE64" w14:textId="5E06EDF9" w:rsidR="00C74C02" w:rsidRPr="000877BF" w:rsidRDefault="00094ABB" w:rsidP="00AC7CBA">
      <w:pPr>
        <w:pStyle w:val="ListParagraph"/>
        <w:numPr>
          <w:ilvl w:val="0"/>
          <w:numId w:val="2"/>
        </w:numPr>
        <w:spacing w:after="0" w:line="240" w:lineRule="auto"/>
        <w:rPr>
          <w:b/>
          <w:bCs/>
          <w:sz w:val="24"/>
          <w:szCs w:val="24"/>
        </w:rPr>
      </w:pPr>
      <w:r>
        <w:rPr>
          <w:b/>
          <w:bCs/>
          <w:color w:val="000000"/>
          <w:sz w:val="24"/>
          <w:szCs w:val="24"/>
        </w:rPr>
        <w:t>Motion to approve</w:t>
      </w:r>
      <w:r w:rsidR="00AF5BF2">
        <w:rPr>
          <w:b/>
          <w:bCs/>
          <w:color w:val="000000"/>
          <w:sz w:val="24"/>
          <w:szCs w:val="24"/>
        </w:rPr>
        <w:t xml:space="preserve"> </w:t>
      </w:r>
      <w:r w:rsidR="000877BF">
        <w:rPr>
          <w:b/>
          <w:bCs/>
          <w:color w:val="000000"/>
          <w:sz w:val="24"/>
          <w:szCs w:val="24"/>
        </w:rPr>
        <w:t>2022-1 Amendment to the Morton Township 457 Plan</w:t>
      </w:r>
      <w:r w:rsidR="00240CAA">
        <w:rPr>
          <w:b/>
          <w:bCs/>
          <w:color w:val="000000"/>
          <w:sz w:val="24"/>
          <w:szCs w:val="24"/>
        </w:rPr>
        <w:t xml:space="preserve"> by M. Wolfe, second by Y. Bellingar. Roll call vote: Wolfe, yes; Bellingar, yes; Ratledge, yes; Klumpp, yes; McNeal, yes. Motion Carried. </w:t>
      </w:r>
    </w:p>
    <w:p w14:paraId="0B7A6AD6" w14:textId="463EBAB8" w:rsidR="000877BF" w:rsidRPr="00376ED4" w:rsidRDefault="000877BF" w:rsidP="00AC7CBA">
      <w:pPr>
        <w:pStyle w:val="ListParagraph"/>
        <w:numPr>
          <w:ilvl w:val="0"/>
          <w:numId w:val="2"/>
        </w:numPr>
        <w:spacing w:after="0" w:line="240" w:lineRule="auto"/>
        <w:rPr>
          <w:b/>
          <w:bCs/>
          <w:sz w:val="24"/>
          <w:szCs w:val="24"/>
        </w:rPr>
      </w:pPr>
      <w:r>
        <w:rPr>
          <w:b/>
          <w:bCs/>
          <w:color w:val="000000"/>
          <w:sz w:val="24"/>
          <w:szCs w:val="24"/>
        </w:rPr>
        <w:t xml:space="preserve">Motion to approve </w:t>
      </w:r>
      <w:r w:rsidR="00C116BB">
        <w:rPr>
          <w:b/>
          <w:bCs/>
          <w:color w:val="000000"/>
          <w:sz w:val="24"/>
          <w:szCs w:val="24"/>
        </w:rPr>
        <w:t xml:space="preserve">changing Gypsy Moths to Spongy Moths in township </w:t>
      </w:r>
      <w:r w:rsidR="00376ED4">
        <w:rPr>
          <w:b/>
          <w:bCs/>
          <w:color w:val="000000"/>
          <w:sz w:val="24"/>
          <w:szCs w:val="24"/>
        </w:rPr>
        <w:t>documents related to Tri-Lakes Gypsy Moth Control Special Assessment District</w:t>
      </w:r>
      <w:r w:rsidR="00240CAA">
        <w:rPr>
          <w:b/>
          <w:bCs/>
          <w:color w:val="000000"/>
          <w:sz w:val="24"/>
          <w:szCs w:val="24"/>
        </w:rPr>
        <w:t xml:space="preserve"> by Y. Bellingar, second by J. </w:t>
      </w:r>
      <w:proofErr w:type="gramStart"/>
      <w:r w:rsidR="00240CAA">
        <w:rPr>
          <w:b/>
          <w:bCs/>
          <w:color w:val="000000"/>
          <w:sz w:val="24"/>
          <w:szCs w:val="24"/>
        </w:rPr>
        <w:t>Ratledge  5</w:t>
      </w:r>
      <w:proofErr w:type="gramEnd"/>
      <w:r w:rsidR="00240CAA">
        <w:rPr>
          <w:b/>
          <w:bCs/>
          <w:color w:val="000000"/>
          <w:sz w:val="24"/>
          <w:szCs w:val="24"/>
        </w:rPr>
        <w:t xml:space="preserve"> ayes, 0 nays Motion Carried</w:t>
      </w:r>
    </w:p>
    <w:p w14:paraId="29BF20CE" w14:textId="4959DC8E" w:rsidR="00376ED4" w:rsidRPr="000877BF" w:rsidRDefault="00376ED4" w:rsidP="00AC7CBA">
      <w:pPr>
        <w:pStyle w:val="ListParagraph"/>
        <w:numPr>
          <w:ilvl w:val="0"/>
          <w:numId w:val="2"/>
        </w:numPr>
        <w:spacing w:after="0" w:line="240" w:lineRule="auto"/>
        <w:rPr>
          <w:b/>
          <w:bCs/>
          <w:sz w:val="24"/>
          <w:szCs w:val="24"/>
        </w:rPr>
      </w:pPr>
      <w:r>
        <w:rPr>
          <w:b/>
          <w:bCs/>
          <w:color w:val="000000"/>
          <w:sz w:val="24"/>
          <w:szCs w:val="24"/>
        </w:rPr>
        <w:t>Motion to approve contracting with Mecosta and Osceola-Lake Conservation Districts for collection and disposal of hazardous waste for the 2022 Annual Household Hazardous Waste Collection in the amount of $1000</w:t>
      </w:r>
      <w:r w:rsidR="00240CAA">
        <w:rPr>
          <w:b/>
          <w:bCs/>
          <w:color w:val="000000"/>
          <w:sz w:val="24"/>
          <w:szCs w:val="24"/>
        </w:rPr>
        <w:t xml:space="preserve"> by S. McNeal, second by M. Wolfe. Roll call vote: McNeal, yes; Wolfe, yes; Ratledge, yes; Bellingar, yes; </w:t>
      </w:r>
      <w:r w:rsidR="00701819">
        <w:rPr>
          <w:b/>
          <w:bCs/>
          <w:color w:val="000000"/>
          <w:sz w:val="24"/>
          <w:szCs w:val="24"/>
        </w:rPr>
        <w:t>Klumpp, yes. Motion Carried</w:t>
      </w:r>
    </w:p>
    <w:p w14:paraId="13080C21" w14:textId="03685BBB" w:rsidR="003D771B" w:rsidRPr="0032718C" w:rsidRDefault="000877BF" w:rsidP="00232305">
      <w:pPr>
        <w:pStyle w:val="ListParagraph"/>
        <w:numPr>
          <w:ilvl w:val="0"/>
          <w:numId w:val="2"/>
        </w:numPr>
        <w:spacing w:after="0" w:line="240" w:lineRule="auto"/>
        <w:rPr>
          <w:b/>
          <w:bCs/>
          <w:sz w:val="24"/>
          <w:szCs w:val="24"/>
        </w:rPr>
      </w:pPr>
      <w:r>
        <w:rPr>
          <w:b/>
          <w:bCs/>
          <w:color w:val="000000"/>
          <w:sz w:val="24"/>
          <w:szCs w:val="24"/>
        </w:rPr>
        <w:t xml:space="preserve">Motion to purchase </w:t>
      </w:r>
      <w:r w:rsidR="002F59C2">
        <w:rPr>
          <w:b/>
          <w:bCs/>
          <w:color w:val="000000"/>
          <w:sz w:val="24"/>
          <w:szCs w:val="24"/>
        </w:rPr>
        <w:t>one</w:t>
      </w:r>
      <w:r>
        <w:rPr>
          <w:b/>
          <w:bCs/>
          <w:color w:val="000000"/>
          <w:sz w:val="24"/>
          <w:szCs w:val="24"/>
        </w:rPr>
        <w:t xml:space="preserve"> free-standing drop boxes for election materials </w:t>
      </w:r>
      <w:r w:rsidR="002F59C2">
        <w:rPr>
          <w:b/>
          <w:bCs/>
          <w:color w:val="000000"/>
          <w:sz w:val="24"/>
          <w:szCs w:val="24"/>
        </w:rPr>
        <w:t>to be installed outside of the township hall not to exceed $2000</w:t>
      </w:r>
      <w:r w:rsidR="00240CAA">
        <w:rPr>
          <w:b/>
          <w:bCs/>
          <w:color w:val="000000"/>
          <w:sz w:val="24"/>
          <w:szCs w:val="24"/>
        </w:rPr>
        <w:t xml:space="preserve"> by S. McNeal, second by M. Klumpp. </w:t>
      </w:r>
      <w:r w:rsidR="00701819">
        <w:rPr>
          <w:b/>
          <w:bCs/>
          <w:color w:val="000000"/>
          <w:sz w:val="24"/>
          <w:szCs w:val="24"/>
        </w:rPr>
        <w:t>Roll call vote: McNeal, yes; Klumpp, yes; Wolfe, yes; Ratledge, yes; Bellingar, yes. Motion Carried</w:t>
      </w:r>
    </w:p>
    <w:p w14:paraId="357A267E" w14:textId="283669B9" w:rsidR="0032718C" w:rsidRPr="006B4665" w:rsidRDefault="0032718C" w:rsidP="00232305">
      <w:pPr>
        <w:pStyle w:val="ListParagraph"/>
        <w:numPr>
          <w:ilvl w:val="0"/>
          <w:numId w:val="2"/>
        </w:numPr>
        <w:spacing w:after="0" w:line="240" w:lineRule="auto"/>
        <w:rPr>
          <w:b/>
          <w:bCs/>
          <w:sz w:val="24"/>
          <w:szCs w:val="24"/>
        </w:rPr>
      </w:pPr>
      <w:r>
        <w:rPr>
          <w:b/>
          <w:bCs/>
          <w:color w:val="000000"/>
          <w:sz w:val="24"/>
          <w:szCs w:val="24"/>
        </w:rPr>
        <w:t xml:space="preserve">Motion to </w:t>
      </w:r>
      <w:r w:rsidR="00376ED4">
        <w:rPr>
          <w:b/>
          <w:bCs/>
          <w:color w:val="000000"/>
          <w:sz w:val="24"/>
          <w:szCs w:val="24"/>
        </w:rPr>
        <w:t xml:space="preserve">approve sponsorship of Reuther Summer Concert Series and </w:t>
      </w:r>
      <w:r w:rsidR="006B4665">
        <w:rPr>
          <w:b/>
          <w:bCs/>
          <w:color w:val="000000"/>
          <w:sz w:val="24"/>
          <w:szCs w:val="24"/>
        </w:rPr>
        <w:t>Village of Mecosta Music on the River Concert Series for $1200 for each series</w:t>
      </w:r>
      <w:r w:rsidR="00701819">
        <w:rPr>
          <w:b/>
          <w:bCs/>
          <w:color w:val="000000"/>
          <w:sz w:val="24"/>
          <w:szCs w:val="24"/>
        </w:rPr>
        <w:t xml:space="preserve"> by J. Ratledge, second by Y. Bellingar. Roll call vote: Ratledge, yes; Bellingar, yes; Klumpp, yes; McNeal, yes; Wolfe, yes. Motion Carried</w:t>
      </w:r>
    </w:p>
    <w:p w14:paraId="20820718" w14:textId="038FEEDF" w:rsidR="006B4665" w:rsidRDefault="006B4665" w:rsidP="00232305">
      <w:pPr>
        <w:pStyle w:val="ListParagraph"/>
        <w:numPr>
          <w:ilvl w:val="0"/>
          <w:numId w:val="2"/>
        </w:numPr>
        <w:spacing w:after="0" w:line="240" w:lineRule="auto"/>
        <w:rPr>
          <w:b/>
          <w:bCs/>
          <w:sz w:val="24"/>
          <w:szCs w:val="24"/>
        </w:rPr>
      </w:pPr>
      <w:r>
        <w:rPr>
          <w:b/>
          <w:bCs/>
          <w:sz w:val="24"/>
          <w:szCs w:val="24"/>
        </w:rPr>
        <w:t>Motion to approve Alta Service Agreement for newly purchased forklift</w:t>
      </w:r>
      <w:r w:rsidR="00701819">
        <w:rPr>
          <w:b/>
          <w:bCs/>
          <w:sz w:val="24"/>
          <w:szCs w:val="24"/>
        </w:rPr>
        <w:t xml:space="preserve"> by M. Klumpp, second by M. Wolfe. 5 ayes, 0 nays Motion Carried</w:t>
      </w:r>
    </w:p>
    <w:p w14:paraId="23125F75" w14:textId="15D79790" w:rsidR="006B4665" w:rsidRDefault="006B4665" w:rsidP="00232305">
      <w:pPr>
        <w:pStyle w:val="ListParagraph"/>
        <w:numPr>
          <w:ilvl w:val="0"/>
          <w:numId w:val="2"/>
        </w:numPr>
        <w:spacing w:after="0" w:line="240" w:lineRule="auto"/>
        <w:rPr>
          <w:b/>
          <w:bCs/>
          <w:sz w:val="24"/>
          <w:szCs w:val="24"/>
        </w:rPr>
      </w:pPr>
      <w:r>
        <w:rPr>
          <w:b/>
          <w:bCs/>
          <w:sz w:val="24"/>
          <w:szCs w:val="24"/>
        </w:rPr>
        <w:t>Motion to approve R</w:t>
      </w:r>
      <w:r w:rsidR="000E5F72">
        <w:rPr>
          <w:b/>
          <w:bCs/>
          <w:sz w:val="24"/>
          <w:szCs w:val="24"/>
        </w:rPr>
        <w:t>-</w:t>
      </w:r>
      <w:r>
        <w:rPr>
          <w:b/>
          <w:bCs/>
          <w:sz w:val="24"/>
          <w:szCs w:val="24"/>
        </w:rPr>
        <w:t>220412 Resolution Adjusting Budget</w:t>
      </w:r>
      <w:r w:rsidR="00701819">
        <w:rPr>
          <w:b/>
          <w:bCs/>
          <w:sz w:val="24"/>
          <w:szCs w:val="24"/>
        </w:rPr>
        <w:t xml:space="preserve"> by M. Wolfe, second by S. McNeal. Roll call vote: Wolfe, yes; McNeal, yes; Klumpp, yes; Bellingar, yes; Ratledge, yes. Motion Carried</w:t>
      </w:r>
    </w:p>
    <w:p w14:paraId="4C8B5CDD" w14:textId="42E4D37A" w:rsidR="006B4665" w:rsidRPr="00835EAF" w:rsidRDefault="00FF301C" w:rsidP="00835EAF">
      <w:pPr>
        <w:pStyle w:val="ListParagraph"/>
        <w:numPr>
          <w:ilvl w:val="0"/>
          <w:numId w:val="2"/>
        </w:numPr>
        <w:spacing w:after="0" w:line="240" w:lineRule="auto"/>
        <w:rPr>
          <w:b/>
          <w:bCs/>
          <w:sz w:val="24"/>
          <w:szCs w:val="24"/>
        </w:rPr>
      </w:pPr>
      <w:r>
        <w:rPr>
          <w:b/>
          <w:bCs/>
          <w:sz w:val="24"/>
          <w:szCs w:val="24"/>
        </w:rPr>
        <w:t>Motion to approve hiring of new full-time administrative assistant Jill Charron</w:t>
      </w:r>
      <w:r w:rsidR="00701819">
        <w:rPr>
          <w:b/>
          <w:bCs/>
          <w:sz w:val="24"/>
          <w:szCs w:val="24"/>
        </w:rPr>
        <w:t xml:space="preserve"> by M. Wolfe, second by M. Klumpp. 5 ayes, 0 nays Motion Carried</w:t>
      </w:r>
    </w:p>
    <w:p w14:paraId="71FC376B" w14:textId="77777777" w:rsidR="003D771B" w:rsidRPr="003D771B" w:rsidRDefault="003D771B" w:rsidP="003D771B">
      <w:pPr>
        <w:pStyle w:val="ListParagraph"/>
        <w:spacing w:after="0" w:line="240" w:lineRule="auto"/>
        <w:ind w:left="990"/>
        <w:rPr>
          <w:b/>
          <w:bCs/>
          <w:sz w:val="24"/>
          <w:szCs w:val="24"/>
        </w:rPr>
      </w:pPr>
    </w:p>
    <w:p w14:paraId="78C4C5B5" w14:textId="77777777" w:rsidR="00835EAF" w:rsidRDefault="00601D03" w:rsidP="00CF7EC8">
      <w:pPr>
        <w:spacing w:after="0" w:line="240" w:lineRule="auto"/>
        <w:rPr>
          <w:bCs/>
          <w:sz w:val="24"/>
          <w:szCs w:val="24"/>
        </w:rPr>
      </w:pPr>
      <w:r w:rsidRPr="003D5284">
        <w:rPr>
          <w:b/>
          <w:sz w:val="24"/>
          <w:szCs w:val="24"/>
        </w:rPr>
        <w:t xml:space="preserve">Public Comments:     </w:t>
      </w:r>
    </w:p>
    <w:p w14:paraId="7FB68100" w14:textId="77777777" w:rsidR="00C52D58" w:rsidRDefault="00C52D58" w:rsidP="00CF7EC8">
      <w:pPr>
        <w:spacing w:after="0" w:line="240" w:lineRule="auto"/>
        <w:rPr>
          <w:bCs/>
          <w:sz w:val="24"/>
          <w:szCs w:val="24"/>
        </w:rPr>
      </w:pPr>
      <w:r>
        <w:rPr>
          <w:bCs/>
          <w:sz w:val="24"/>
          <w:szCs w:val="24"/>
        </w:rPr>
        <w:t xml:space="preserve">Ben Alt commented that he doesn’t want to discriminate but safety is still a concern. </w:t>
      </w:r>
    </w:p>
    <w:p w14:paraId="220FAD94" w14:textId="05FE169F" w:rsidR="001A0738" w:rsidRDefault="00601D03" w:rsidP="00CF7EC8">
      <w:pPr>
        <w:spacing w:after="0" w:line="240" w:lineRule="auto"/>
        <w:rPr>
          <w:b/>
          <w:sz w:val="24"/>
          <w:szCs w:val="24"/>
        </w:rPr>
      </w:pPr>
      <w:r w:rsidRPr="003D5284">
        <w:rPr>
          <w:b/>
          <w:sz w:val="24"/>
          <w:szCs w:val="24"/>
        </w:rPr>
        <w:t xml:space="preserve">                                                                                                                                   </w:t>
      </w:r>
    </w:p>
    <w:p w14:paraId="082CE4F1" w14:textId="465785F2" w:rsidR="00CF7EC8" w:rsidRDefault="00B70155" w:rsidP="003E44EF">
      <w:pPr>
        <w:spacing w:after="0" w:line="240" w:lineRule="auto"/>
        <w:rPr>
          <w:b/>
          <w:sz w:val="24"/>
          <w:szCs w:val="24"/>
        </w:rPr>
      </w:pPr>
      <w:r w:rsidRPr="00FB0FD4">
        <w:rPr>
          <w:b/>
          <w:sz w:val="24"/>
          <w:szCs w:val="24"/>
        </w:rPr>
        <w:t>Announcements:</w:t>
      </w:r>
      <w:r w:rsidR="00C61880">
        <w:rPr>
          <w:b/>
          <w:sz w:val="24"/>
          <w:szCs w:val="24"/>
        </w:rPr>
        <w:t xml:space="preserve"> </w:t>
      </w:r>
      <w:r w:rsidR="00835EAF">
        <w:rPr>
          <w:b/>
          <w:sz w:val="24"/>
          <w:szCs w:val="24"/>
        </w:rPr>
        <w:t>Saturday, May 14, 2022</w:t>
      </w:r>
      <w:r w:rsidR="00C52D58">
        <w:rPr>
          <w:b/>
          <w:sz w:val="24"/>
          <w:szCs w:val="24"/>
        </w:rPr>
        <w:t>,</w:t>
      </w:r>
      <w:r w:rsidR="00835EAF">
        <w:rPr>
          <w:b/>
          <w:sz w:val="24"/>
          <w:szCs w:val="24"/>
        </w:rPr>
        <w:t xml:space="preserve"> is Annual Township Clean Up Day</w:t>
      </w:r>
    </w:p>
    <w:p w14:paraId="26BA6E02" w14:textId="5BACAB54" w:rsidR="00FC45EB" w:rsidRPr="00155E6F" w:rsidRDefault="00FC45EB" w:rsidP="003E44EF">
      <w:pPr>
        <w:spacing w:after="0" w:line="240" w:lineRule="auto"/>
        <w:rPr>
          <w:bCs/>
          <w:sz w:val="24"/>
          <w:szCs w:val="24"/>
        </w:rPr>
      </w:pPr>
      <w:r w:rsidRPr="00155E6F">
        <w:rPr>
          <w:bCs/>
          <w:sz w:val="24"/>
          <w:szCs w:val="24"/>
        </w:rPr>
        <w:t xml:space="preserve">Discussed ideas for ARPA </w:t>
      </w:r>
      <w:r w:rsidR="00155E6F">
        <w:rPr>
          <w:bCs/>
          <w:sz w:val="24"/>
          <w:szCs w:val="24"/>
        </w:rPr>
        <w:t>ex</w:t>
      </w:r>
      <w:r w:rsidR="00155E6F" w:rsidRPr="00155E6F">
        <w:rPr>
          <w:bCs/>
          <w:sz w:val="24"/>
          <w:szCs w:val="24"/>
        </w:rPr>
        <w:t>penditures.</w:t>
      </w:r>
    </w:p>
    <w:p w14:paraId="30B3F3BF" w14:textId="77777777" w:rsidR="00155E6F" w:rsidRDefault="00155E6F" w:rsidP="003E44EF">
      <w:pPr>
        <w:spacing w:after="0" w:line="240" w:lineRule="auto"/>
        <w:rPr>
          <w:b/>
          <w:sz w:val="24"/>
          <w:szCs w:val="24"/>
        </w:rPr>
      </w:pPr>
    </w:p>
    <w:p w14:paraId="4DB06022" w14:textId="133699B8" w:rsidR="006B4665" w:rsidRDefault="006B4665" w:rsidP="003E44EF">
      <w:pPr>
        <w:spacing w:after="0" w:line="240" w:lineRule="auto"/>
        <w:rPr>
          <w:bCs/>
          <w:sz w:val="24"/>
          <w:szCs w:val="24"/>
        </w:rPr>
      </w:pPr>
      <w:r>
        <w:rPr>
          <w:b/>
          <w:sz w:val="24"/>
          <w:szCs w:val="24"/>
        </w:rPr>
        <w:t>Correspondence:</w:t>
      </w:r>
      <w:r w:rsidR="00155E6F">
        <w:rPr>
          <w:b/>
          <w:sz w:val="24"/>
          <w:szCs w:val="24"/>
        </w:rPr>
        <w:t xml:space="preserve"> </w:t>
      </w:r>
      <w:r w:rsidR="00155E6F">
        <w:rPr>
          <w:bCs/>
          <w:sz w:val="24"/>
          <w:szCs w:val="24"/>
        </w:rPr>
        <w:t xml:space="preserve">None. </w:t>
      </w:r>
    </w:p>
    <w:p w14:paraId="53D5B9F3" w14:textId="77777777" w:rsidR="00155E6F" w:rsidRPr="00155E6F" w:rsidRDefault="00155E6F" w:rsidP="003E44EF">
      <w:pPr>
        <w:spacing w:after="0" w:line="240" w:lineRule="auto"/>
        <w:rPr>
          <w:bCs/>
          <w:sz w:val="24"/>
          <w:szCs w:val="24"/>
        </w:rPr>
      </w:pPr>
    </w:p>
    <w:p w14:paraId="7CE308EE" w14:textId="6B937684" w:rsidR="00601D03" w:rsidRPr="00155E6F" w:rsidRDefault="00A76131" w:rsidP="00601D03">
      <w:pPr>
        <w:spacing w:line="240" w:lineRule="auto"/>
        <w:rPr>
          <w:bCs/>
          <w:sz w:val="24"/>
          <w:szCs w:val="24"/>
        </w:rPr>
      </w:pPr>
      <w:r>
        <w:rPr>
          <w:b/>
          <w:sz w:val="24"/>
          <w:szCs w:val="24"/>
        </w:rPr>
        <w:t>Adjourn</w:t>
      </w:r>
      <w:r w:rsidR="006B4665">
        <w:rPr>
          <w:b/>
          <w:sz w:val="24"/>
          <w:szCs w:val="24"/>
        </w:rPr>
        <w:t>ment:</w:t>
      </w:r>
      <w:r w:rsidR="00155E6F">
        <w:rPr>
          <w:b/>
          <w:sz w:val="24"/>
          <w:szCs w:val="24"/>
        </w:rPr>
        <w:t xml:space="preserve"> </w:t>
      </w:r>
      <w:r w:rsidR="00155E6F">
        <w:rPr>
          <w:bCs/>
          <w:sz w:val="24"/>
          <w:szCs w:val="24"/>
        </w:rPr>
        <w:t>8:10 pm</w:t>
      </w:r>
    </w:p>
    <w:sectPr w:rsidR="00601D03" w:rsidRPr="00155E6F" w:rsidSect="002F61C3">
      <w:headerReference w:type="default" r:id="rId8"/>
      <w:type w:val="continuous"/>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F98C" w14:textId="77777777" w:rsidR="00A82B8A" w:rsidRDefault="00A82B8A" w:rsidP="00E42239">
      <w:pPr>
        <w:spacing w:after="0" w:line="240" w:lineRule="auto"/>
      </w:pPr>
      <w:r>
        <w:separator/>
      </w:r>
    </w:p>
  </w:endnote>
  <w:endnote w:type="continuationSeparator" w:id="0">
    <w:p w14:paraId="523D0457" w14:textId="77777777" w:rsidR="00A82B8A" w:rsidRDefault="00A82B8A" w:rsidP="00E42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2C3F" w14:textId="77777777" w:rsidR="00A82B8A" w:rsidRDefault="00A82B8A" w:rsidP="00E42239">
      <w:pPr>
        <w:spacing w:after="0" w:line="240" w:lineRule="auto"/>
      </w:pPr>
      <w:r>
        <w:separator/>
      </w:r>
    </w:p>
  </w:footnote>
  <w:footnote w:type="continuationSeparator" w:id="0">
    <w:p w14:paraId="4AEBBEBE" w14:textId="77777777" w:rsidR="00A82B8A" w:rsidRDefault="00A82B8A" w:rsidP="00E42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F36" w14:textId="77777777" w:rsidR="00E42239" w:rsidRDefault="00E42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165"/>
    <w:multiLevelType w:val="hybridMultilevel"/>
    <w:tmpl w:val="F68E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060BE"/>
    <w:multiLevelType w:val="hybridMultilevel"/>
    <w:tmpl w:val="42FC3CDC"/>
    <w:lvl w:ilvl="0" w:tplc="13E23CB8">
      <w:start w:val="1"/>
      <w:numFmt w:val="decimal"/>
      <w:lvlText w:val="%1."/>
      <w:lvlJc w:val="left"/>
      <w:pPr>
        <w:ind w:left="990" w:hanging="360"/>
      </w:pPr>
      <w:rPr>
        <w:rFonts w:asciiTheme="minorHAnsi" w:eastAsiaTheme="minorHAnsi" w:hAnsiTheme="minorHAnsi" w:cstheme="minorBidi"/>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6C4073A"/>
    <w:multiLevelType w:val="hybridMultilevel"/>
    <w:tmpl w:val="D506DF34"/>
    <w:lvl w:ilvl="0" w:tplc="0ED443B4">
      <w:start w:val="1"/>
      <w:numFmt w:val="decimal"/>
      <w:lvlText w:val="%1."/>
      <w:lvlJc w:val="left"/>
      <w:pPr>
        <w:ind w:left="900" w:hanging="360"/>
      </w:pPr>
      <w:rPr>
        <w:b w:val="0"/>
        <w:strike w:val="0"/>
        <w:dstrike w:val="0"/>
        <w:u w:val="none"/>
        <w:effect w:val="none"/>
      </w:rPr>
    </w:lvl>
    <w:lvl w:ilvl="1" w:tplc="7D34CAB6">
      <w:start w:val="1"/>
      <w:numFmt w:val="lowerLetter"/>
      <w:lvlText w:val="%2."/>
      <w:lvlJc w:val="left"/>
      <w:pPr>
        <w:ind w:left="153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D418E5"/>
    <w:multiLevelType w:val="hybridMultilevel"/>
    <w:tmpl w:val="4F66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8B20AF"/>
    <w:multiLevelType w:val="hybridMultilevel"/>
    <w:tmpl w:val="2A60FA64"/>
    <w:lvl w:ilvl="0" w:tplc="201660FC">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CA04F5"/>
    <w:multiLevelType w:val="hybridMultilevel"/>
    <w:tmpl w:val="05CEF5D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C2AC9"/>
    <w:multiLevelType w:val="hybridMultilevel"/>
    <w:tmpl w:val="1A8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95462D"/>
    <w:multiLevelType w:val="hybridMultilevel"/>
    <w:tmpl w:val="D8EC597A"/>
    <w:lvl w:ilvl="0" w:tplc="00E6B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7E7B3D"/>
    <w:multiLevelType w:val="hybridMultilevel"/>
    <w:tmpl w:val="A244A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A0CD9"/>
    <w:multiLevelType w:val="hybridMultilevel"/>
    <w:tmpl w:val="6698702E"/>
    <w:lvl w:ilvl="0" w:tplc="6D140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0"/>
  </w:num>
  <w:num w:numId="8">
    <w:abstractNumId w:val="4"/>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3A"/>
    <w:rsid w:val="00001F8F"/>
    <w:rsid w:val="000153E7"/>
    <w:rsid w:val="00015AF1"/>
    <w:rsid w:val="00030145"/>
    <w:rsid w:val="00032E7E"/>
    <w:rsid w:val="000352A3"/>
    <w:rsid w:val="000374F8"/>
    <w:rsid w:val="000409F5"/>
    <w:rsid w:val="0005611C"/>
    <w:rsid w:val="0005635A"/>
    <w:rsid w:val="000601B9"/>
    <w:rsid w:val="00062458"/>
    <w:rsid w:val="00062EF7"/>
    <w:rsid w:val="00065C8E"/>
    <w:rsid w:val="00071D68"/>
    <w:rsid w:val="00074E01"/>
    <w:rsid w:val="00074FEC"/>
    <w:rsid w:val="00075C3A"/>
    <w:rsid w:val="000810DB"/>
    <w:rsid w:val="000877BF"/>
    <w:rsid w:val="00094ABB"/>
    <w:rsid w:val="000A1DB5"/>
    <w:rsid w:val="000B5E20"/>
    <w:rsid w:val="000D0408"/>
    <w:rsid w:val="000D71D4"/>
    <w:rsid w:val="000E5F72"/>
    <w:rsid w:val="000E7E21"/>
    <w:rsid w:val="000F550A"/>
    <w:rsid w:val="000F672D"/>
    <w:rsid w:val="000F7A51"/>
    <w:rsid w:val="00103B42"/>
    <w:rsid w:val="00105D32"/>
    <w:rsid w:val="001135B4"/>
    <w:rsid w:val="00125541"/>
    <w:rsid w:val="00132327"/>
    <w:rsid w:val="00140CBB"/>
    <w:rsid w:val="00146D5C"/>
    <w:rsid w:val="00152B47"/>
    <w:rsid w:val="00155E6F"/>
    <w:rsid w:val="001639F9"/>
    <w:rsid w:val="00164DB7"/>
    <w:rsid w:val="0016654F"/>
    <w:rsid w:val="00174F7E"/>
    <w:rsid w:val="001752E1"/>
    <w:rsid w:val="00182401"/>
    <w:rsid w:val="00187B5C"/>
    <w:rsid w:val="001A0738"/>
    <w:rsid w:val="001A6DD0"/>
    <w:rsid w:val="001B0F7C"/>
    <w:rsid w:val="001B734A"/>
    <w:rsid w:val="001B796B"/>
    <w:rsid w:val="001D23F8"/>
    <w:rsid w:val="001D45FD"/>
    <w:rsid w:val="001D4C63"/>
    <w:rsid w:val="001E4F0E"/>
    <w:rsid w:val="001F6488"/>
    <w:rsid w:val="001F6EC0"/>
    <w:rsid w:val="00205554"/>
    <w:rsid w:val="00206F51"/>
    <w:rsid w:val="00215E6A"/>
    <w:rsid w:val="00215FF8"/>
    <w:rsid w:val="002163DF"/>
    <w:rsid w:val="00216CA2"/>
    <w:rsid w:val="00220852"/>
    <w:rsid w:val="0022236F"/>
    <w:rsid w:val="00232305"/>
    <w:rsid w:val="002363C5"/>
    <w:rsid w:val="00240CAA"/>
    <w:rsid w:val="00263762"/>
    <w:rsid w:val="00264F55"/>
    <w:rsid w:val="002712CA"/>
    <w:rsid w:val="00276CEF"/>
    <w:rsid w:val="00276E61"/>
    <w:rsid w:val="00283BDE"/>
    <w:rsid w:val="00290937"/>
    <w:rsid w:val="002A15D3"/>
    <w:rsid w:val="002A4235"/>
    <w:rsid w:val="002A5082"/>
    <w:rsid w:val="002A64D4"/>
    <w:rsid w:val="002A668C"/>
    <w:rsid w:val="002B1DBB"/>
    <w:rsid w:val="002B67E4"/>
    <w:rsid w:val="002C2A4C"/>
    <w:rsid w:val="002C2BBB"/>
    <w:rsid w:val="002D3DD7"/>
    <w:rsid w:val="002E1EE5"/>
    <w:rsid w:val="002E2065"/>
    <w:rsid w:val="002E2F94"/>
    <w:rsid w:val="002E31B9"/>
    <w:rsid w:val="002E5CEF"/>
    <w:rsid w:val="002E70FF"/>
    <w:rsid w:val="002F27E4"/>
    <w:rsid w:val="002F59C2"/>
    <w:rsid w:val="002F61C3"/>
    <w:rsid w:val="00317109"/>
    <w:rsid w:val="00321323"/>
    <w:rsid w:val="0032718C"/>
    <w:rsid w:val="003346DA"/>
    <w:rsid w:val="0033522B"/>
    <w:rsid w:val="003369E3"/>
    <w:rsid w:val="00346E11"/>
    <w:rsid w:val="003567BB"/>
    <w:rsid w:val="003662CF"/>
    <w:rsid w:val="003706CD"/>
    <w:rsid w:val="00373D03"/>
    <w:rsid w:val="00376ED4"/>
    <w:rsid w:val="00383324"/>
    <w:rsid w:val="00386513"/>
    <w:rsid w:val="00396FBA"/>
    <w:rsid w:val="003A171A"/>
    <w:rsid w:val="003A2DF8"/>
    <w:rsid w:val="003A40C6"/>
    <w:rsid w:val="003A5617"/>
    <w:rsid w:val="003A600E"/>
    <w:rsid w:val="003A7D92"/>
    <w:rsid w:val="003C02B4"/>
    <w:rsid w:val="003D3BD4"/>
    <w:rsid w:val="003D5284"/>
    <w:rsid w:val="003D771B"/>
    <w:rsid w:val="003E44EF"/>
    <w:rsid w:val="003E552C"/>
    <w:rsid w:val="003E6B07"/>
    <w:rsid w:val="003F13A3"/>
    <w:rsid w:val="003F1FBA"/>
    <w:rsid w:val="003F210D"/>
    <w:rsid w:val="00412494"/>
    <w:rsid w:val="00415E43"/>
    <w:rsid w:val="00422D9E"/>
    <w:rsid w:val="00423491"/>
    <w:rsid w:val="0042685C"/>
    <w:rsid w:val="00434C3A"/>
    <w:rsid w:val="0043605A"/>
    <w:rsid w:val="0044191B"/>
    <w:rsid w:val="00444CD2"/>
    <w:rsid w:val="004566D3"/>
    <w:rsid w:val="004620AA"/>
    <w:rsid w:val="00467729"/>
    <w:rsid w:val="004679EE"/>
    <w:rsid w:val="00482040"/>
    <w:rsid w:val="00492246"/>
    <w:rsid w:val="00497555"/>
    <w:rsid w:val="004A4A83"/>
    <w:rsid w:val="004A562E"/>
    <w:rsid w:val="004B6A30"/>
    <w:rsid w:val="004B7613"/>
    <w:rsid w:val="004D1BEB"/>
    <w:rsid w:val="004D2480"/>
    <w:rsid w:val="004D3A6A"/>
    <w:rsid w:val="004E0E62"/>
    <w:rsid w:val="004E3346"/>
    <w:rsid w:val="004F32B9"/>
    <w:rsid w:val="004F3526"/>
    <w:rsid w:val="00510F20"/>
    <w:rsid w:val="005218DF"/>
    <w:rsid w:val="00522486"/>
    <w:rsid w:val="005267B6"/>
    <w:rsid w:val="005312CB"/>
    <w:rsid w:val="00533FF8"/>
    <w:rsid w:val="00546463"/>
    <w:rsid w:val="00566475"/>
    <w:rsid w:val="0059305A"/>
    <w:rsid w:val="005937B6"/>
    <w:rsid w:val="005948F8"/>
    <w:rsid w:val="005A3A48"/>
    <w:rsid w:val="005A6D14"/>
    <w:rsid w:val="005C113D"/>
    <w:rsid w:val="005D37DD"/>
    <w:rsid w:val="005F57AD"/>
    <w:rsid w:val="005F67D1"/>
    <w:rsid w:val="00601D03"/>
    <w:rsid w:val="00603AEA"/>
    <w:rsid w:val="006142FE"/>
    <w:rsid w:val="00614B9A"/>
    <w:rsid w:val="0061791D"/>
    <w:rsid w:val="0062035F"/>
    <w:rsid w:val="00627A5D"/>
    <w:rsid w:val="006309E4"/>
    <w:rsid w:val="006315E6"/>
    <w:rsid w:val="006325AE"/>
    <w:rsid w:val="00644F30"/>
    <w:rsid w:val="006510B1"/>
    <w:rsid w:val="00656F80"/>
    <w:rsid w:val="00657EC1"/>
    <w:rsid w:val="0066179B"/>
    <w:rsid w:val="0066469B"/>
    <w:rsid w:val="00665AFB"/>
    <w:rsid w:val="0066609C"/>
    <w:rsid w:val="00676D76"/>
    <w:rsid w:val="00684CC2"/>
    <w:rsid w:val="006954AB"/>
    <w:rsid w:val="0069667C"/>
    <w:rsid w:val="006B4665"/>
    <w:rsid w:val="006C2D27"/>
    <w:rsid w:val="006C4935"/>
    <w:rsid w:val="006D0D3A"/>
    <w:rsid w:val="006D2696"/>
    <w:rsid w:val="006D51EB"/>
    <w:rsid w:val="006D62D8"/>
    <w:rsid w:val="006E10A0"/>
    <w:rsid w:val="006F1771"/>
    <w:rsid w:val="006F1A37"/>
    <w:rsid w:val="006F7BF5"/>
    <w:rsid w:val="00701819"/>
    <w:rsid w:val="007035DD"/>
    <w:rsid w:val="00704649"/>
    <w:rsid w:val="007104C1"/>
    <w:rsid w:val="0071161E"/>
    <w:rsid w:val="00712CA4"/>
    <w:rsid w:val="00715431"/>
    <w:rsid w:val="00715536"/>
    <w:rsid w:val="0072043F"/>
    <w:rsid w:val="007263B1"/>
    <w:rsid w:val="00727A7B"/>
    <w:rsid w:val="00774618"/>
    <w:rsid w:val="00774C7A"/>
    <w:rsid w:val="007754A0"/>
    <w:rsid w:val="007803FE"/>
    <w:rsid w:val="0079363D"/>
    <w:rsid w:val="007A0D50"/>
    <w:rsid w:val="007A0ECF"/>
    <w:rsid w:val="007A2259"/>
    <w:rsid w:val="007B04E2"/>
    <w:rsid w:val="007C026A"/>
    <w:rsid w:val="007C393D"/>
    <w:rsid w:val="007C5C2F"/>
    <w:rsid w:val="007D4E0A"/>
    <w:rsid w:val="007D575C"/>
    <w:rsid w:val="007F62DC"/>
    <w:rsid w:val="007F6736"/>
    <w:rsid w:val="0080132D"/>
    <w:rsid w:val="00803AB1"/>
    <w:rsid w:val="008125E3"/>
    <w:rsid w:val="00824127"/>
    <w:rsid w:val="008256E1"/>
    <w:rsid w:val="008263CE"/>
    <w:rsid w:val="00830C00"/>
    <w:rsid w:val="00835EAF"/>
    <w:rsid w:val="00837491"/>
    <w:rsid w:val="00842D8D"/>
    <w:rsid w:val="00844630"/>
    <w:rsid w:val="0085251D"/>
    <w:rsid w:val="00856435"/>
    <w:rsid w:val="008565EF"/>
    <w:rsid w:val="00864F61"/>
    <w:rsid w:val="0088432A"/>
    <w:rsid w:val="008869BD"/>
    <w:rsid w:val="008A1E83"/>
    <w:rsid w:val="008B4A41"/>
    <w:rsid w:val="008B615D"/>
    <w:rsid w:val="008B717D"/>
    <w:rsid w:val="008C2C07"/>
    <w:rsid w:val="008C5D2A"/>
    <w:rsid w:val="008C6213"/>
    <w:rsid w:val="008C787F"/>
    <w:rsid w:val="008F5A65"/>
    <w:rsid w:val="00903B77"/>
    <w:rsid w:val="00906F90"/>
    <w:rsid w:val="0090744C"/>
    <w:rsid w:val="0091205B"/>
    <w:rsid w:val="0091313F"/>
    <w:rsid w:val="00913760"/>
    <w:rsid w:val="009257FF"/>
    <w:rsid w:val="00931CDE"/>
    <w:rsid w:val="00932FD2"/>
    <w:rsid w:val="009361AC"/>
    <w:rsid w:val="009403DF"/>
    <w:rsid w:val="009435BB"/>
    <w:rsid w:val="00950C96"/>
    <w:rsid w:val="00961CDA"/>
    <w:rsid w:val="00967646"/>
    <w:rsid w:val="009702EC"/>
    <w:rsid w:val="00972DFF"/>
    <w:rsid w:val="009732A7"/>
    <w:rsid w:val="00973AF8"/>
    <w:rsid w:val="00974E26"/>
    <w:rsid w:val="00991A7E"/>
    <w:rsid w:val="00991BCD"/>
    <w:rsid w:val="009933EE"/>
    <w:rsid w:val="00994497"/>
    <w:rsid w:val="0099541D"/>
    <w:rsid w:val="009A0B34"/>
    <w:rsid w:val="009B409D"/>
    <w:rsid w:val="009C65A4"/>
    <w:rsid w:val="009D101F"/>
    <w:rsid w:val="009D30A3"/>
    <w:rsid w:val="009D4A6C"/>
    <w:rsid w:val="009E343F"/>
    <w:rsid w:val="009F5A52"/>
    <w:rsid w:val="00A0243F"/>
    <w:rsid w:val="00A046BE"/>
    <w:rsid w:val="00A1499A"/>
    <w:rsid w:val="00A230D4"/>
    <w:rsid w:val="00A252ED"/>
    <w:rsid w:val="00A255AE"/>
    <w:rsid w:val="00A400BC"/>
    <w:rsid w:val="00A422EE"/>
    <w:rsid w:val="00A425E6"/>
    <w:rsid w:val="00A5111A"/>
    <w:rsid w:val="00A57010"/>
    <w:rsid w:val="00A76131"/>
    <w:rsid w:val="00A81982"/>
    <w:rsid w:val="00A82B8A"/>
    <w:rsid w:val="00A91EF4"/>
    <w:rsid w:val="00AA14B6"/>
    <w:rsid w:val="00AA7618"/>
    <w:rsid w:val="00AA77DA"/>
    <w:rsid w:val="00AB5700"/>
    <w:rsid w:val="00AC107E"/>
    <w:rsid w:val="00AC6875"/>
    <w:rsid w:val="00AC70AC"/>
    <w:rsid w:val="00AC7CBA"/>
    <w:rsid w:val="00AE24EC"/>
    <w:rsid w:val="00AF5BE5"/>
    <w:rsid w:val="00AF5BF2"/>
    <w:rsid w:val="00B224AD"/>
    <w:rsid w:val="00B23547"/>
    <w:rsid w:val="00B24EDE"/>
    <w:rsid w:val="00B43D5A"/>
    <w:rsid w:val="00B53597"/>
    <w:rsid w:val="00B60653"/>
    <w:rsid w:val="00B62268"/>
    <w:rsid w:val="00B67FF1"/>
    <w:rsid w:val="00B70155"/>
    <w:rsid w:val="00B713E2"/>
    <w:rsid w:val="00B737F8"/>
    <w:rsid w:val="00B74B1B"/>
    <w:rsid w:val="00B74EF7"/>
    <w:rsid w:val="00B80EE8"/>
    <w:rsid w:val="00B8352C"/>
    <w:rsid w:val="00B872C3"/>
    <w:rsid w:val="00B87F74"/>
    <w:rsid w:val="00B929C9"/>
    <w:rsid w:val="00B93E65"/>
    <w:rsid w:val="00B952DA"/>
    <w:rsid w:val="00BA2ED5"/>
    <w:rsid w:val="00BA74B2"/>
    <w:rsid w:val="00BC240A"/>
    <w:rsid w:val="00BD43A5"/>
    <w:rsid w:val="00BD4C9E"/>
    <w:rsid w:val="00BE2706"/>
    <w:rsid w:val="00BF07E9"/>
    <w:rsid w:val="00BF683E"/>
    <w:rsid w:val="00C0197D"/>
    <w:rsid w:val="00C100E3"/>
    <w:rsid w:val="00C116BB"/>
    <w:rsid w:val="00C260CB"/>
    <w:rsid w:val="00C34108"/>
    <w:rsid w:val="00C350D3"/>
    <w:rsid w:val="00C3629D"/>
    <w:rsid w:val="00C5097E"/>
    <w:rsid w:val="00C52D58"/>
    <w:rsid w:val="00C616F9"/>
    <w:rsid w:val="00C61880"/>
    <w:rsid w:val="00C70FD1"/>
    <w:rsid w:val="00C73CB7"/>
    <w:rsid w:val="00C74028"/>
    <w:rsid w:val="00C7462C"/>
    <w:rsid w:val="00C74C02"/>
    <w:rsid w:val="00C76F4F"/>
    <w:rsid w:val="00C90E3A"/>
    <w:rsid w:val="00CA2A60"/>
    <w:rsid w:val="00CA4DD0"/>
    <w:rsid w:val="00CA5590"/>
    <w:rsid w:val="00CA569B"/>
    <w:rsid w:val="00CB2139"/>
    <w:rsid w:val="00CB6CD2"/>
    <w:rsid w:val="00CC0B13"/>
    <w:rsid w:val="00CC41D3"/>
    <w:rsid w:val="00CC5E3A"/>
    <w:rsid w:val="00CD4105"/>
    <w:rsid w:val="00CD705D"/>
    <w:rsid w:val="00CF1145"/>
    <w:rsid w:val="00CF6DEF"/>
    <w:rsid w:val="00CF7EC8"/>
    <w:rsid w:val="00D12FF8"/>
    <w:rsid w:val="00D20CF0"/>
    <w:rsid w:val="00D24375"/>
    <w:rsid w:val="00D266BE"/>
    <w:rsid w:val="00D315E5"/>
    <w:rsid w:val="00D3502C"/>
    <w:rsid w:val="00D54A80"/>
    <w:rsid w:val="00D56107"/>
    <w:rsid w:val="00D65512"/>
    <w:rsid w:val="00D6696C"/>
    <w:rsid w:val="00D7747E"/>
    <w:rsid w:val="00D90938"/>
    <w:rsid w:val="00D93C1E"/>
    <w:rsid w:val="00D946FD"/>
    <w:rsid w:val="00DA4BE3"/>
    <w:rsid w:val="00DB15F6"/>
    <w:rsid w:val="00DD145E"/>
    <w:rsid w:val="00DD6DD3"/>
    <w:rsid w:val="00DE368D"/>
    <w:rsid w:val="00DE6AAF"/>
    <w:rsid w:val="00E03D09"/>
    <w:rsid w:val="00E03E90"/>
    <w:rsid w:val="00E13449"/>
    <w:rsid w:val="00E1436F"/>
    <w:rsid w:val="00E329E9"/>
    <w:rsid w:val="00E42239"/>
    <w:rsid w:val="00E44E74"/>
    <w:rsid w:val="00E54C4F"/>
    <w:rsid w:val="00E60DE0"/>
    <w:rsid w:val="00E612CD"/>
    <w:rsid w:val="00E627C0"/>
    <w:rsid w:val="00E70D66"/>
    <w:rsid w:val="00E73448"/>
    <w:rsid w:val="00E755FB"/>
    <w:rsid w:val="00E76DE6"/>
    <w:rsid w:val="00E804BB"/>
    <w:rsid w:val="00E8287B"/>
    <w:rsid w:val="00E91014"/>
    <w:rsid w:val="00EA5A1E"/>
    <w:rsid w:val="00EB3A20"/>
    <w:rsid w:val="00EC2082"/>
    <w:rsid w:val="00ED0BE6"/>
    <w:rsid w:val="00ED7141"/>
    <w:rsid w:val="00EF2962"/>
    <w:rsid w:val="00EF53CC"/>
    <w:rsid w:val="00EF78ED"/>
    <w:rsid w:val="00F00608"/>
    <w:rsid w:val="00F259A9"/>
    <w:rsid w:val="00F26438"/>
    <w:rsid w:val="00F31C0D"/>
    <w:rsid w:val="00F33756"/>
    <w:rsid w:val="00F36CA6"/>
    <w:rsid w:val="00F40A95"/>
    <w:rsid w:val="00F44A51"/>
    <w:rsid w:val="00F52871"/>
    <w:rsid w:val="00F54CA8"/>
    <w:rsid w:val="00F56D75"/>
    <w:rsid w:val="00F63AEB"/>
    <w:rsid w:val="00F66D79"/>
    <w:rsid w:val="00F70052"/>
    <w:rsid w:val="00F7513B"/>
    <w:rsid w:val="00F7615F"/>
    <w:rsid w:val="00F7780A"/>
    <w:rsid w:val="00FB01DC"/>
    <w:rsid w:val="00FB0FD4"/>
    <w:rsid w:val="00FC45EB"/>
    <w:rsid w:val="00FC665C"/>
    <w:rsid w:val="00FD7CA0"/>
    <w:rsid w:val="00FE0D7C"/>
    <w:rsid w:val="00FF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6428"/>
  <w15:docId w15:val="{5E048157-BC06-4F0C-9414-B3830CBD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C3A"/>
    <w:pPr>
      <w:ind w:left="720"/>
      <w:contextualSpacing/>
    </w:pPr>
  </w:style>
  <w:style w:type="paragraph" w:styleId="Header">
    <w:name w:val="header"/>
    <w:basedOn w:val="Normal"/>
    <w:link w:val="HeaderChar"/>
    <w:uiPriority w:val="99"/>
    <w:unhideWhenUsed/>
    <w:rsid w:val="00E42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239"/>
  </w:style>
  <w:style w:type="paragraph" w:styleId="Footer">
    <w:name w:val="footer"/>
    <w:basedOn w:val="Normal"/>
    <w:link w:val="FooterChar"/>
    <w:uiPriority w:val="99"/>
    <w:unhideWhenUsed/>
    <w:rsid w:val="00E42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239"/>
  </w:style>
  <w:style w:type="paragraph" w:styleId="BalloonText">
    <w:name w:val="Balloon Text"/>
    <w:basedOn w:val="Normal"/>
    <w:link w:val="BalloonTextChar"/>
    <w:uiPriority w:val="99"/>
    <w:semiHidden/>
    <w:unhideWhenUsed/>
    <w:rsid w:val="00C35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97033">
      <w:bodyDiv w:val="1"/>
      <w:marLeft w:val="0"/>
      <w:marRight w:val="0"/>
      <w:marTop w:val="0"/>
      <w:marBottom w:val="0"/>
      <w:divBdr>
        <w:top w:val="none" w:sz="0" w:space="0" w:color="auto"/>
        <w:left w:val="none" w:sz="0" w:space="0" w:color="auto"/>
        <w:bottom w:val="none" w:sz="0" w:space="0" w:color="auto"/>
        <w:right w:val="none" w:sz="0" w:space="0" w:color="auto"/>
      </w:divBdr>
    </w:div>
    <w:div w:id="794832818">
      <w:bodyDiv w:val="1"/>
      <w:marLeft w:val="0"/>
      <w:marRight w:val="0"/>
      <w:marTop w:val="0"/>
      <w:marBottom w:val="0"/>
      <w:divBdr>
        <w:top w:val="none" w:sz="0" w:space="0" w:color="auto"/>
        <w:left w:val="none" w:sz="0" w:space="0" w:color="auto"/>
        <w:bottom w:val="none" w:sz="0" w:space="0" w:color="auto"/>
        <w:right w:val="none" w:sz="0" w:space="0" w:color="auto"/>
      </w:divBdr>
    </w:div>
    <w:div w:id="881746797">
      <w:bodyDiv w:val="1"/>
      <w:marLeft w:val="0"/>
      <w:marRight w:val="0"/>
      <w:marTop w:val="0"/>
      <w:marBottom w:val="0"/>
      <w:divBdr>
        <w:top w:val="none" w:sz="0" w:space="0" w:color="auto"/>
        <w:left w:val="none" w:sz="0" w:space="0" w:color="auto"/>
        <w:bottom w:val="none" w:sz="0" w:space="0" w:color="auto"/>
        <w:right w:val="none" w:sz="0" w:space="0" w:color="auto"/>
      </w:divBdr>
    </w:div>
    <w:div w:id="14396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E7AA-9005-41B2-B6BA-DAB8C3C8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lerk</cp:lastModifiedBy>
  <cp:revision>6</cp:revision>
  <cp:lastPrinted>2022-04-13T18:58:00Z</cp:lastPrinted>
  <dcterms:created xsi:type="dcterms:W3CDTF">2022-04-12T22:27:00Z</dcterms:created>
  <dcterms:modified xsi:type="dcterms:W3CDTF">2022-04-20T12:52:00Z</dcterms:modified>
</cp:coreProperties>
</file>